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2C5857" w:rsidRDefault="00794DC5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40B3B6EE" w:rsidR="00F36132" w:rsidRPr="002C5857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2C5857">
        <w:rPr>
          <w:rFonts w:ascii="Montserrat" w:eastAsia="Montserrat" w:hAnsi="Montserrat" w:cs="Montserrat"/>
          <w:b/>
          <w:sz w:val="56"/>
          <w:szCs w:val="56"/>
        </w:rPr>
        <w:t>0</w:t>
      </w:r>
      <w:r w:rsidR="00E5364A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0C6F7A96" w14:textId="26D2C28E" w:rsidR="00F36132" w:rsidRPr="002C5857" w:rsidRDefault="00082AD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C585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2C585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577DD7">
        <w:rPr>
          <w:rFonts w:ascii="Montserrat" w:eastAsia="Montserrat" w:hAnsi="Montserrat" w:cs="Montserrat"/>
          <w:b/>
          <w:sz w:val="48"/>
          <w:szCs w:val="48"/>
        </w:rPr>
        <w:t>j</w:t>
      </w:r>
      <w:r w:rsidR="00901ECD" w:rsidRPr="002C5857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2BBE7421" w14:textId="77777777" w:rsidR="00F36132" w:rsidRPr="00F61DA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601EFF25" w:rsidR="00F36132" w:rsidRPr="002C5857" w:rsidRDefault="00331E9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Ingl</w:t>
      </w:r>
      <w:r w:rsidR="002C5857" w:rsidRPr="002C5857">
        <w:rPr>
          <w:rFonts w:ascii="Montserrat" w:eastAsia="Montserrat" w:hAnsi="Montserrat" w:cs="Montserrat"/>
          <w:b/>
          <w:sz w:val="52"/>
          <w:szCs w:val="52"/>
        </w:rPr>
        <w:t>é</w:t>
      </w:r>
      <w:r w:rsidRPr="002C585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12DD83AA" w:rsidR="00F36132" w:rsidRPr="002C5857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(Ciclo I)</w:t>
      </w:r>
    </w:p>
    <w:p w14:paraId="5710C91A" w14:textId="77777777" w:rsidR="00901ECD" w:rsidRPr="00F61DA7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6CDF2E32" w:rsidR="00F36132" w:rsidRPr="002C5857" w:rsidRDefault="004801E8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C5857">
        <w:rPr>
          <w:rFonts w:ascii="Montserrat" w:eastAsia="Montserrat" w:hAnsi="Montserrat" w:cs="Montserrat"/>
          <w:i/>
          <w:sz w:val="48"/>
          <w:szCs w:val="48"/>
        </w:rPr>
        <w:t>Preguntando por los objetos del aula</w:t>
      </w:r>
    </w:p>
    <w:p w14:paraId="415C1EE5" w14:textId="343A4224" w:rsidR="00E63CB0" w:rsidRPr="002C5857" w:rsidRDefault="00F61DA7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ab/>
      </w:r>
    </w:p>
    <w:p w14:paraId="527FDABB" w14:textId="57504689" w:rsidR="00BD5FC1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577DD7">
        <w:rPr>
          <w:rFonts w:ascii="Montserrat" w:eastAsia="Montserrat" w:hAnsi="Montserrat" w:cs="Montserrat"/>
          <w:bCs/>
          <w:i/>
          <w:iCs/>
        </w:rPr>
        <w:t>p</w:t>
      </w:r>
      <w:r w:rsidR="004801E8" w:rsidRPr="002C5857">
        <w:rPr>
          <w:rFonts w:ascii="Montserrat" w:eastAsia="Montserrat" w:hAnsi="Montserrat" w:cs="Montserrat"/>
          <w:bCs/>
          <w:i/>
          <w:iCs/>
        </w:rPr>
        <w:t>articipa en la formulación de preguntas.</w:t>
      </w:r>
    </w:p>
    <w:p w14:paraId="57C035B8" w14:textId="77777777" w:rsidR="00677C26" w:rsidRPr="002C5857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8B4AB56" w14:textId="780E91F1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77DD7">
        <w:rPr>
          <w:rFonts w:ascii="Montserrat" w:eastAsia="Montserrat" w:hAnsi="Montserrat" w:cs="Montserrat"/>
          <w:bCs/>
          <w:i/>
          <w:iCs/>
        </w:rPr>
        <w:t>i</w:t>
      </w:r>
      <w:r w:rsidR="004801E8" w:rsidRPr="002C5857">
        <w:rPr>
          <w:rFonts w:ascii="Montserrat" w:eastAsia="Montserrat" w:hAnsi="Montserrat" w:cs="Montserrat"/>
          <w:bCs/>
          <w:i/>
          <w:iCs/>
        </w:rPr>
        <w:t>dentifica información sobre objetos del aula.</w:t>
      </w:r>
    </w:p>
    <w:p w14:paraId="361DDDA8" w14:textId="17DABD94" w:rsidR="00F36132" w:rsidRPr="002C5857" w:rsidRDefault="00F36132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2C5857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447A07EC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a formular preguntas y a identificar </w:t>
      </w:r>
      <w:r w:rsidR="00A2668B" w:rsidRPr="00E26E53">
        <w:rPr>
          <w:rFonts w:ascii="Montserrat" w:eastAsia="Montserrat" w:hAnsi="Montserrat" w:cs="Montserrat"/>
        </w:rPr>
        <w:t>información sobre los objetos que puedes encontrar en el aula.</w:t>
      </w:r>
    </w:p>
    <w:p w14:paraId="188EBDB5" w14:textId="37107B7B" w:rsidR="00F61DA7" w:rsidRDefault="00F61DA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DF667" w14:textId="45C2834B" w:rsidR="00F61DA7" w:rsidRDefault="00F61DA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D0E2E" w14:textId="77777777" w:rsidR="00F61DA7" w:rsidRPr="002C5857" w:rsidRDefault="00F61DA7" w:rsidP="00F61DA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1E8" w:rsidRPr="002C5857" w14:paraId="6A45198A" w14:textId="77777777" w:rsidTr="6CC1CFD4">
        <w:tc>
          <w:tcPr>
            <w:tcW w:w="4509" w:type="dxa"/>
          </w:tcPr>
          <w:p w14:paraId="1578A8A5" w14:textId="77777777" w:rsidR="00A2668B" w:rsidRDefault="00A2668B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28A1331C" w14:textId="6C785DBE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Look at this dice.</w:t>
            </w:r>
          </w:p>
        </w:tc>
        <w:tc>
          <w:tcPr>
            <w:tcW w:w="4510" w:type="dxa"/>
          </w:tcPr>
          <w:p w14:paraId="50EA823B" w14:textId="77777777" w:rsidR="00A2668B" w:rsidRDefault="00A2668B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A9BDE52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Miren este dado.</w:t>
            </w:r>
          </w:p>
          <w:p w14:paraId="4B32787C" w14:textId="16104E63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CC8C8F5" w14:textId="77777777" w:rsidTr="6CC1CFD4">
        <w:tc>
          <w:tcPr>
            <w:tcW w:w="9019" w:type="dxa"/>
            <w:gridSpan w:val="2"/>
          </w:tcPr>
          <w:p w14:paraId="0ABBAC2C" w14:textId="139D3789" w:rsidR="001B314D" w:rsidRPr="002C5857" w:rsidRDefault="00A2668B" w:rsidP="002C585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43382F4E" wp14:editId="6CC1CFD4">
                  <wp:extent cx="1873249" cy="21907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4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E8" w:rsidRPr="002C5857" w14:paraId="6EEA37B3" w14:textId="77777777" w:rsidTr="6CC1CFD4">
        <w:tc>
          <w:tcPr>
            <w:tcW w:w="4509" w:type="dxa"/>
          </w:tcPr>
          <w:p w14:paraId="4E88AFC6" w14:textId="7D3FA4D4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here are school objects in each side.</w:t>
            </w:r>
          </w:p>
        </w:tc>
        <w:tc>
          <w:tcPr>
            <w:tcW w:w="4510" w:type="dxa"/>
          </w:tcPr>
          <w:p w14:paraId="4B5FB5A9" w14:textId="60AFE9BF" w:rsidR="004801E8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Hay obje</w:t>
            </w:r>
            <w:r w:rsidR="004801E8" w:rsidRPr="002C5857">
              <w:rPr>
                <w:rFonts w:ascii="Montserrat" w:eastAsia="Montserrat" w:hAnsi="Montserrat" w:cs="Montserrat"/>
              </w:rPr>
              <w:t>tos escolares en cada lado</w:t>
            </w:r>
            <w:r w:rsidR="005E5026">
              <w:rPr>
                <w:rFonts w:ascii="Montserrat" w:eastAsia="Montserrat" w:hAnsi="Montserrat" w:cs="Montserrat"/>
              </w:rPr>
              <w:t>.</w:t>
            </w:r>
          </w:p>
          <w:p w14:paraId="6CCC2667" w14:textId="202F230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4C456DE5" w14:textId="77777777" w:rsidTr="6CC1CFD4">
        <w:tc>
          <w:tcPr>
            <w:tcW w:w="4509" w:type="dxa"/>
          </w:tcPr>
          <w:p w14:paraId="21FBDA8F" w14:textId="77777777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Scissors, glue, glue stick, notebook, colored pencils.</w:t>
            </w:r>
          </w:p>
          <w:p w14:paraId="6CA26381" w14:textId="77777777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2CD04074" w14:textId="35FD06F4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Tijeras, pegamento, pegamento en barra, cuadernos, lápices de colores.  </w:t>
            </w:r>
          </w:p>
        </w:tc>
      </w:tr>
      <w:tr w:rsidR="004801E8" w:rsidRPr="002C5857" w14:paraId="553CEDF7" w14:textId="77777777" w:rsidTr="6CC1CFD4">
        <w:tc>
          <w:tcPr>
            <w:tcW w:w="4509" w:type="dxa"/>
          </w:tcPr>
          <w:p w14:paraId="243AD962" w14:textId="4213FD05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ast class you learned some school objects: ruler, notebook, pencil and crayon.</w:t>
            </w:r>
          </w:p>
        </w:tc>
        <w:tc>
          <w:tcPr>
            <w:tcW w:w="4510" w:type="dxa"/>
          </w:tcPr>
          <w:p w14:paraId="02547D66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 clase pasada aprendieron algunos útiles escolares: regla, libreta, lápiz y crayón.</w:t>
            </w:r>
          </w:p>
          <w:p w14:paraId="00B25A40" w14:textId="31C8E05F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52C0F7A7" w14:textId="77777777" w:rsidTr="6CC1CFD4">
        <w:tc>
          <w:tcPr>
            <w:tcW w:w="4509" w:type="dxa"/>
          </w:tcPr>
          <w:p w14:paraId="231B8F81" w14:textId="10CEE65E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two questions: What is it?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 are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1286CD44" w14:textId="2AAEC2E8" w:rsidR="004801E8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Y dos preguntas: ¿Qué es?  y ¿Q</w:t>
            </w:r>
            <w:r w:rsidR="004801E8" w:rsidRPr="002C5857">
              <w:rPr>
                <w:rFonts w:ascii="Montserrat" w:eastAsia="Montserrat" w:hAnsi="Montserrat" w:cs="Montserrat"/>
              </w:rPr>
              <w:t>ué son?</w:t>
            </w:r>
          </w:p>
          <w:p w14:paraId="6C614DE3" w14:textId="77777777" w:rsid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5D0620" w14:textId="697FF184" w:rsidR="005E5026" w:rsidRPr="002C5857" w:rsidRDefault="005E502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2D3F08B9" w14:textId="77777777" w:rsidTr="6CC1CFD4">
        <w:tc>
          <w:tcPr>
            <w:tcW w:w="4509" w:type="dxa"/>
          </w:tcPr>
          <w:p w14:paraId="0DC37AA5" w14:textId="331343D9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oday we are going to learn two more questions: What color is it?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612073CD" w14:textId="025DFB10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Hoy vamos </w:t>
            </w:r>
            <w:r w:rsidR="00F61DA7">
              <w:rPr>
                <w:rFonts w:ascii="Montserrat" w:eastAsia="Montserrat" w:hAnsi="Montserrat" w:cs="Montserrat"/>
              </w:rPr>
              <w:t>a aprender dos preguntas más: ¿D</w:t>
            </w:r>
            <w:r w:rsidRPr="002C5857">
              <w:rPr>
                <w:rFonts w:ascii="Montserrat" w:eastAsia="Montserrat" w:hAnsi="Montserrat" w:cs="Montserrat"/>
              </w:rPr>
              <w:t>e qué color es? ¿De qué color son?</w:t>
            </w:r>
          </w:p>
          <w:p w14:paraId="1F44CB7C" w14:textId="2BA12BF7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10575954" w14:textId="77777777" w:rsidTr="6CC1CFD4">
        <w:tc>
          <w:tcPr>
            <w:tcW w:w="4509" w:type="dxa"/>
          </w:tcPr>
          <w:p w14:paraId="6F347F27" w14:textId="488678AF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And some other school objects.</w:t>
            </w:r>
          </w:p>
        </w:tc>
        <w:tc>
          <w:tcPr>
            <w:tcW w:w="4510" w:type="dxa"/>
          </w:tcPr>
          <w:p w14:paraId="790DC04C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 algunos otros útiles escolares.</w:t>
            </w:r>
          </w:p>
          <w:p w14:paraId="4BFEFDB1" w14:textId="35076DD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0C16E74C" w14:textId="77777777" w:rsidTr="6CC1CFD4">
        <w:tc>
          <w:tcPr>
            <w:tcW w:w="4509" w:type="dxa"/>
          </w:tcPr>
          <w:p w14:paraId="1A15751B" w14:textId="3B7613C5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´ s review the colors.</w:t>
            </w:r>
          </w:p>
        </w:tc>
        <w:tc>
          <w:tcPr>
            <w:tcW w:w="4510" w:type="dxa"/>
          </w:tcPr>
          <w:p w14:paraId="01B651CD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epasemos los colores.</w:t>
            </w:r>
          </w:p>
          <w:p w14:paraId="443A4FDF" w14:textId="1F9712B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C87BF81" w14:textId="77777777" w:rsidTr="6CC1CFD4">
        <w:tc>
          <w:tcPr>
            <w:tcW w:w="4509" w:type="dxa"/>
          </w:tcPr>
          <w:p w14:paraId="2C0F260C" w14:textId="5DE2849A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Yellow.</w:t>
            </w:r>
          </w:p>
        </w:tc>
        <w:tc>
          <w:tcPr>
            <w:tcW w:w="4510" w:type="dxa"/>
          </w:tcPr>
          <w:p w14:paraId="4ADA6A53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marillo.</w:t>
            </w:r>
          </w:p>
          <w:p w14:paraId="5C337120" w14:textId="4A6CCBFC" w:rsidR="002C5857" w:rsidRPr="002C5857" w:rsidRDefault="002C5857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6D6EE97C" w14:textId="77777777" w:rsidTr="6CC1CFD4">
        <w:tc>
          <w:tcPr>
            <w:tcW w:w="4509" w:type="dxa"/>
          </w:tcPr>
          <w:p w14:paraId="6C838DF4" w14:textId="4F92E56D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reen.</w:t>
            </w:r>
          </w:p>
          <w:p w14:paraId="2BE4BE00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D922DF9" w14:textId="71740133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rde.</w:t>
            </w:r>
          </w:p>
          <w:p w14:paraId="0159CF36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5618162" w14:textId="77777777" w:rsidTr="6CC1CFD4">
        <w:tc>
          <w:tcPr>
            <w:tcW w:w="4509" w:type="dxa"/>
          </w:tcPr>
          <w:p w14:paraId="656EE210" w14:textId="51787830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Red.</w:t>
            </w:r>
          </w:p>
          <w:p w14:paraId="34665643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4D5EC1A" w14:textId="15A7B15E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ojo.</w:t>
            </w:r>
          </w:p>
          <w:p w14:paraId="55082ADF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44B0D0CE" w14:textId="77777777" w:rsidTr="6CC1CFD4">
        <w:tc>
          <w:tcPr>
            <w:tcW w:w="4509" w:type="dxa"/>
          </w:tcPr>
          <w:p w14:paraId="0DE9F7FA" w14:textId="5D4C142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Pink.</w:t>
            </w:r>
          </w:p>
          <w:p w14:paraId="7F5A4F0D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FD7C390" w14:textId="0A5EE49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osa.</w:t>
            </w:r>
          </w:p>
          <w:p w14:paraId="4697B2BD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16E67761" w14:textId="77777777" w:rsidTr="6CC1CFD4">
        <w:tc>
          <w:tcPr>
            <w:tcW w:w="4509" w:type="dxa"/>
          </w:tcPr>
          <w:p w14:paraId="1F7DAA58" w14:textId="4AADEE10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Orange</w:t>
            </w:r>
          </w:p>
          <w:p w14:paraId="2CCF0D5A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5746946" w14:textId="7574070F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naranjado.</w:t>
            </w:r>
          </w:p>
          <w:p w14:paraId="1E3FF6A9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6DC953C3" w14:textId="77777777" w:rsidTr="6CC1CFD4">
        <w:tc>
          <w:tcPr>
            <w:tcW w:w="4509" w:type="dxa"/>
          </w:tcPr>
          <w:p w14:paraId="153CF03B" w14:textId="0D92CA1C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Blue</w:t>
            </w:r>
          </w:p>
          <w:p w14:paraId="757C8629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0DD336A" w14:textId="53605608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zul.</w:t>
            </w:r>
          </w:p>
          <w:p w14:paraId="4533C2EA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22B3BAA" w14:textId="77777777" w:rsidTr="6CC1CFD4">
        <w:tc>
          <w:tcPr>
            <w:tcW w:w="4509" w:type="dxa"/>
          </w:tcPr>
          <w:p w14:paraId="257B1454" w14:textId="07916FA0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Black and white.</w:t>
            </w:r>
          </w:p>
          <w:p w14:paraId="7057B93C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EB87740" w14:textId="31D1642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Negro y blanco.</w:t>
            </w:r>
          </w:p>
          <w:p w14:paraId="706A1EC4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2265BE20" w14:textId="77777777" w:rsidTr="6CC1CFD4">
        <w:tc>
          <w:tcPr>
            <w:tcW w:w="4509" w:type="dxa"/>
          </w:tcPr>
          <w:p w14:paraId="255CD59D" w14:textId="5F241DA0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Now, you name the colors.</w:t>
            </w:r>
          </w:p>
        </w:tc>
        <w:tc>
          <w:tcPr>
            <w:tcW w:w="4510" w:type="dxa"/>
          </w:tcPr>
          <w:p w14:paraId="757B9DE8" w14:textId="521AA3AE" w:rsidR="002C5857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 ustedes digan los colores.</w:t>
            </w:r>
          </w:p>
        </w:tc>
      </w:tr>
    </w:tbl>
    <w:p w14:paraId="48FBC738" w14:textId="67A25FCB" w:rsidR="00A2668B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1E4FB" w14:textId="7CB5113C" w:rsidR="00A2668B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E26E53">
        <w:rPr>
          <w:rFonts w:ascii="Montserrat" w:eastAsia="Montserrat" w:hAnsi="Montserrat" w:cs="Montserrat"/>
        </w:rPr>
        <w:t>Con el siguiente audio  podrás repetir los colores</w:t>
      </w:r>
      <w:r w:rsidR="00F61DA7">
        <w:rPr>
          <w:rFonts w:ascii="Montserrat" w:eastAsia="Montserrat" w:hAnsi="Montserrat" w:cs="Montserrat"/>
        </w:rPr>
        <w:t>, no olvides seguir practicando.</w:t>
      </w:r>
    </w:p>
    <w:p w14:paraId="2DE9952A" w14:textId="77777777" w:rsidR="00A2668B" w:rsidRPr="002C5857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8E247D" w14:textId="1106C687" w:rsidR="004801E8" w:rsidRPr="002C5857" w:rsidRDefault="004801E8" w:rsidP="002C5857">
      <w:pPr>
        <w:pStyle w:val="Prrafodelista"/>
        <w:numPr>
          <w:ilvl w:val="0"/>
          <w:numId w:val="3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Audio de niños repitiendo.</w:t>
      </w:r>
    </w:p>
    <w:p w14:paraId="157F1325" w14:textId="4D33D30C" w:rsidR="4C16A5F3" w:rsidRDefault="00E5364A" w:rsidP="6CC1CFD4">
      <w:pPr>
        <w:pStyle w:val="Prrafodelista"/>
        <w:spacing w:line="240" w:lineRule="auto"/>
        <w:jc w:val="both"/>
      </w:pPr>
      <w:hyperlink r:id="rId7">
        <w:r w:rsidR="4C16A5F3" w:rsidRPr="6CC1CFD4">
          <w:rPr>
            <w:rStyle w:val="Hipervnculo"/>
          </w:rPr>
          <w:t>https://aprendeencasa.sep.gob.mx/multimedia/RSC/Audio/202105/202105-RSC-y2lsAH3vvW-Audiorepeticioncoraldeloscolores.mp3</w:t>
        </w:r>
      </w:hyperlink>
    </w:p>
    <w:p w14:paraId="249DC294" w14:textId="697331A6" w:rsidR="004801E8" w:rsidRPr="002C5857" w:rsidRDefault="004801E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1E8" w:rsidRPr="002C5857" w14:paraId="0A4200EF" w14:textId="77777777" w:rsidTr="002C5857">
        <w:tc>
          <w:tcPr>
            <w:tcW w:w="4509" w:type="dxa"/>
          </w:tcPr>
          <w:p w14:paraId="7B42B896" w14:textId="00D5138A" w:rsidR="004801E8" w:rsidRPr="00F61DA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Good job girls and boys! </w:t>
            </w:r>
          </w:p>
        </w:tc>
        <w:tc>
          <w:tcPr>
            <w:tcW w:w="4510" w:type="dxa"/>
          </w:tcPr>
          <w:p w14:paraId="49B04488" w14:textId="6306396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uen trabajo, niñas y niños!</w:t>
            </w:r>
          </w:p>
        </w:tc>
      </w:tr>
    </w:tbl>
    <w:p w14:paraId="6498C1CA" w14:textId="780A2169" w:rsidR="00F20F70" w:rsidRDefault="00F20F7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539FC" w:rsidRPr="002C5857" w14:paraId="05F547DE" w14:textId="77777777" w:rsidTr="002C5857">
        <w:tc>
          <w:tcPr>
            <w:tcW w:w="4509" w:type="dxa"/>
          </w:tcPr>
          <w:p w14:paraId="11270C14" w14:textId="7FCA46BF" w:rsidR="008539FC" w:rsidRPr="00F61DA7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's watch a video about a story where you can listen to some school objects and some questions.</w:t>
            </w:r>
          </w:p>
        </w:tc>
        <w:tc>
          <w:tcPr>
            <w:tcW w:w="4510" w:type="dxa"/>
          </w:tcPr>
          <w:p w14:paraId="22071D21" w14:textId="72270DCA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e un cuento donde podrán escuchar algunos objetos escolares y algunas preguntas.</w:t>
            </w:r>
          </w:p>
        </w:tc>
      </w:tr>
    </w:tbl>
    <w:p w14:paraId="7197ED90" w14:textId="6C81990F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3E5DC" w14:textId="44F16479" w:rsidR="008539FC" w:rsidRPr="002C5857" w:rsidRDefault="008539FC" w:rsidP="002C585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Video de Ana’s pencil case.</w:t>
      </w:r>
    </w:p>
    <w:p w14:paraId="6C74D47F" w14:textId="0B6964C3" w:rsidR="7B68C429" w:rsidRDefault="00E5364A" w:rsidP="6CC1CFD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>
        <w:r w:rsidR="7B68C429" w:rsidRPr="6CC1CFD4">
          <w:rPr>
            <w:rStyle w:val="Hipervnculo"/>
            <w:rFonts w:ascii="Montserrat" w:eastAsia="Montserrat" w:hAnsi="Montserrat" w:cs="Montserrat"/>
          </w:rPr>
          <w:t>https://youtu.be/XzJCfh5yuww</w:t>
        </w:r>
      </w:hyperlink>
    </w:p>
    <w:p w14:paraId="23EC639D" w14:textId="1E849903" w:rsidR="6CC1CFD4" w:rsidRDefault="6CC1CFD4" w:rsidP="6CC1CFD4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539FC" w:rsidRPr="002C5857" w14:paraId="4C19600E" w14:textId="77777777" w:rsidTr="002C5857">
        <w:tc>
          <w:tcPr>
            <w:tcW w:w="4509" w:type="dxa"/>
          </w:tcPr>
          <w:p w14:paraId="2742B4AD" w14:textId="77777777" w:rsidR="008539FC" w:rsidRPr="00F61DA7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What questions did you listen to? </w:t>
            </w:r>
          </w:p>
          <w:p w14:paraId="79AA4763" w14:textId="77777777" w:rsidR="008539FC" w:rsidRPr="00F61DA7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16C5008B" w14:textId="77777777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Qué preguntas escucharon? </w:t>
            </w:r>
          </w:p>
          <w:p w14:paraId="1481A165" w14:textId="77777777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00D07BBA" w14:textId="77777777" w:rsidTr="002C5857">
        <w:tc>
          <w:tcPr>
            <w:tcW w:w="4509" w:type="dxa"/>
          </w:tcPr>
          <w:p w14:paraId="2909D77D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is it?</w:t>
            </w:r>
          </w:p>
          <w:p w14:paraId="635C5650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E22719B" w14:textId="6689FADD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es?</w:t>
            </w:r>
          </w:p>
          <w:p w14:paraId="6868354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7A154ECC" w14:textId="77777777" w:rsidTr="002C5857">
        <w:tc>
          <w:tcPr>
            <w:tcW w:w="4509" w:type="dxa"/>
          </w:tcPr>
          <w:p w14:paraId="66A1689C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  <w:p w14:paraId="2581CB29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5645EF" w14:textId="5669ED7D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7F5BA6A7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3706491E" w14:textId="77777777" w:rsidTr="002C5857">
        <w:tc>
          <w:tcPr>
            <w:tcW w:w="4509" w:type="dxa"/>
          </w:tcPr>
          <w:p w14:paraId="0708229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are they?</w:t>
            </w:r>
          </w:p>
          <w:p w14:paraId="51D6E3B7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CFCF926" w14:textId="38C8C241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son?</w:t>
            </w:r>
          </w:p>
          <w:p w14:paraId="3BEABA9F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4C5259A6" w14:textId="77777777" w:rsidTr="002C5857">
        <w:tc>
          <w:tcPr>
            <w:tcW w:w="4509" w:type="dxa"/>
          </w:tcPr>
          <w:p w14:paraId="6B9D1248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are they?</w:t>
            </w:r>
          </w:p>
          <w:p w14:paraId="363BF394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BFDE0AE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son?</w:t>
            </w:r>
          </w:p>
          <w:p w14:paraId="34FC40E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51EE818C" w14:textId="77777777" w:rsidTr="002C5857">
        <w:tc>
          <w:tcPr>
            <w:tcW w:w="4509" w:type="dxa"/>
          </w:tcPr>
          <w:p w14:paraId="7C3CE2C2" w14:textId="102261A6" w:rsidR="008539FC" w:rsidRPr="00F61DA7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ook at these cards with these written questions. </w:t>
            </w:r>
          </w:p>
        </w:tc>
        <w:tc>
          <w:tcPr>
            <w:tcW w:w="4510" w:type="dxa"/>
          </w:tcPr>
          <w:p w14:paraId="11783B55" w14:textId="77777777" w:rsidR="008539FC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n estas tarjetas con estas preguntas escritas.</w:t>
            </w:r>
          </w:p>
          <w:p w14:paraId="46D419CC" w14:textId="0DC9CADD" w:rsidR="00F61DA7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2B09E68" w14:textId="3CB9BC38" w:rsidR="006677B4" w:rsidRPr="002C5857" w:rsidRDefault="006677B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7F1FDB" w14:textId="146ADE14" w:rsidR="008539FC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2D66B9F" wp14:editId="42546175">
            <wp:extent cx="2484000" cy="8598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858" w14:textId="077611F5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579B8C64" w14:textId="698DB621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C90EC5F" wp14:editId="15205D58">
            <wp:extent cx="2484000" cy="85584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3A2" w14:textId="57DBA333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2010BF42" w14:textId="53B5B91F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8BCB1A" wp14:editId="4960BA85">
            <wp:extent cx="2484000" cy="80650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F26" w14:textId="4AA364AE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795A32CF" w14:textId="583E32D5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530E9F9" wp14:editId="71666CF0">
            <wp:extent cx="2484000" cy="97853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9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1DB" w14:textId="4C88E473" w:rsidR="00F36706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3AB0EEF0" w14:textId="77777777" w:rsidR="00F61DA7" w:rsidRPr="002C5857" w:rsidRDefault="00F61DA7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63B5B069" w14:textId="77777777" w:rsidTr="002C5857">
        <w:tc>
          <w:tcPr>
            <w:tcW w:w="4509" w:type="dxa"/>
          </w:tcPr>
          <w:p w14:paraId="6622AC29" w14:textId="1208C7FB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First, listen to each question then, pronounce them. </w:t>
            </w:r>
          </w:p>
        </w:tc>
        <w:tc>
          <w:tcPr>
            <w:tcW w:w="4510" w:type="dxa"/>
          </w:tcPr>
          <w:p w14:paraId="5B338D04" w14:textId="75EC9985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rimero, escuchen cada una de las preguntas y después pronúncialas.</w:t>
            </w:r>
          </w:p>
        </w:tc>
      </w:tr>
    </w:tbl>
    <w:p w14:paraId="77EFCD33" w14:textId="45A011E4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3DEA8B2C" w14:textId="77777777" w:rsidR="00F36706" w:rsidRPr="00F61DA7" w:rsidRDefault="00F36706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61DA7">
        <w:rPr>
          <w:rFonts w:ascii="Montserrat" w:eastAsia="Montserrat" w:hAnsi="Montserrat" w:cs="Montserrat"/>
          <w:i/>
          <w:iCs/>
          <w:lang w:val="en-US"/>
        </w:rPr>
        <w:t xml:space="preserve">What is it? What color is it? </w:t>
      </w:r>
    </w:p>
    <w:p w14:paraId="3E3A238B" w14:textId="77777777" w:rsidR="008539FC" w:rsidRPr="00F61DA7" w:rsidRDefault="008539FC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87E7EBE" w14:textId="77777777" w:rsidR="008539FC" w:rsidRPr="00F61DA7" w:rsidRDefault="008539FC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61DA7">
        <w:rPr>
          <w:rFonts w:ascii="Montserrat" w:eastAsia="Montserrat" w:hAnsi="Montserrat" w:cs="Montserrat"/>
          <w:i/>
          <w:iCs/>
          <w:lang w:val="en-US"/>
        </w:rPr>
        <w:t xml:space="preserve">What are they? What color are they? </w:t>
      </w:r>
    </w:p>
    <w:p w14:paraId="07D13065" w14:textId="77777777" w:rsidR="008539FC" w:rsidRPr="00F61DA7" w:rsidRDefault="008539FC" w:rsidP="002C5857">
      <w:pPr>
        <w:spacing w:line="240" w:lineRule="auto"/>
        <w:rPr>
          <w:rFonts w:ascii="Montserrat" w:eastAsia="Montserrat" w:hAnsi="Montserrat" w:cs="Montserrat"/>
          <w:lang w:val="en-US"/>
        </w:rPr>
      </w:pPr>
    </w:p>
    <w:p w14:paraId="7F3A3F58" w14:textId="43503251" w:rsidR="008539FC" w:rsidRPr="002C5857" w:rsidRDefault="00F36706" w:rsidP="002C5857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A</w:t>
      </w:r>
      <w:r w:rsidR="008539FC" w:rsidRPr="6CC1CFD4">
        <w:rPr>
          <w:rFonts w:ascii="Montserrat" w:eastAsia="Montserrat" w:hAnsi="Montserrat" w:cs="Montserrat"/>
          <w:b/>
          <w:bCs/>
        </w:rPr>
        <w:t>udio de niños repitiendo las preguntas</w:t>
      </w:r>
      <w:r w:rsidRPr="6CC1CFD4">
        <w:rPr>
          <w:rFonts w:ascii="Montserrat" w:eastAsia="Montserrat" w:hAnsi="Montserrat" w:cs="Montserrat"/>
          <w:b/>
          <w:bCs/>
        </w:rPr>
        <w:t>.</w:t>
      </w:r>
    </w:p>
    <w:p w14:paraId="3BE802E9" w14:textId="5B8E3B7A" w:rsidR="39E416AD" w:rsidRDefault="00E5364A" w:rsidP="6CC1CFD4">
      <w:pPr>
        <w:pStyle w:val="Prrafodelista"/>
        <w:spacing w:line="240" w:lineRule="auto"/>
      </w:pPr>
      <w:hyperlink r:id="rId13">
        <w:r w:rsidR="39E416AD" w:rsidRPr="6CC1CFD4">
          <w:rPr>
            <w:rStyle w:val="Hipervnculo"/>
          </w:rPr>
          <w:t>https://aprendeencasa.sep.gob.mx/multimedia/RSC/Audio/202105/202105-RSC-rlwP9P2TGK-AudioNiosrepitiendolaspreguntas.mp3</w:t>
        </w:r>
      </w:hyperlink>
    </w:p>
    <w:p w14:paraId="035F08FE" w14:textId="77777777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1B6ABFE0" w14:textId="77777777" w:rsidTr="002C5857">
        <w:tc>
          <w:tcPr>
            <w:tcW w:w="4509" w:type="dxa"/>
          </w:tcPr>
          <w:p w14:paraId="31F24E30" w14:textId="77777777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Well done girls and boys! </w:t>
            </w:r>
          </w:p>
          <w:p w14:paraId="2B5846C2" w14:textId="77777777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35640EA9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ien hecho, niñas y niños!</w:t>
            </w:r>
          </w:p>
          <w:p w14:paraId="749F396B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191B9683" w14:textId="77777777" w:rsidTr="002C5857">
        <w:tc>
          <w:tcPr>
            <w:tcW w:w="4509" w:type="dxa"/>
          </w:tcPr>
          <w:p w14:paraId="0E3DE43A" w14:textId="10CA87C1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cards with illustrations of school objects.</w:t>
            </w:r>
          </w:p>
        </w:tc>
        <w:tc>
          <w:tcPr>
            <w:tcW w:w="4510" w:type="dxa"/>
          </w:tcPr>
          <w:p w14:paraId="77692E21" w14:textId="525ECBD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n estas tarjetas con ilustraciones de objetos escolares.</w:t>
            </w:r>
          </w:p>
        </w:tc>
      </w:tr>
    </w:tbl>
    <w:p w14:paraId="3E70BFA9" w14:textId="328D3151" w:rsidR="008539FC" w:rsidRPr="002C5857" w:rsidRDefault="008539FC" w:rsidP="002C5857">
      <w:pPr>
        <w:spacing w:line="240" w:lineRule="auto"/>
        <w:rPr>
          <w:rFonts w:ascii="Montserrat" w:eastAsia="Montserrat" w:hAnsi="Montserrat" w:cs="Montserrat"/>
        </w:rPr>
      </w:pPr>
    </w:p>
    <w:p w14:paraId="6DA9B1B0" w14:textId="4B324D2F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152B5C8" wp14:editId="69115573">
            <wp:extent cx="2484000" cy="1398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6CC1CFD4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49356F59" wp14:editId="4AF28717">
            <wp:extent cx="2484000" cy="13574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E447" w14:textId="4CCE4C29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214CAEF7" w14:textId="6199B236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06A53EF" wp14:editId="66719AE2">
            <wp:extent cx="2484000" cy="13817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6CC1CFD4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007B7EC8" wp14:editId="4C89789A">
            <wp:extent cx="2484000" cy="1420369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D32C" w14:textId="77777777" w:rsidR="008539FC" w:rsidRPr="002C5857" w:rsidRDefault="008539FC" w:rsidP="002C5857">
      <w:pPr>
        <w:spacing w:line="240" w:lineRule="auto"/>
        <w:rPr>
          <w:rFonts w:ascii="Montserrat" w:eastAsia="Montserrat" w:hAnsi="Montserrat" w:cs="Montserrat"/>
        </w:rPr>
      </w:pPr>
    </w:p>
    <w:p w14:paraId="506BAC31" w14:textId="42F7B2D2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6C8E1AB" wp14:editId="68277D81">
            <wp:extent cx="2484000" cy="1375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6CC1CFD4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679ADAA3" wp14:editId="2327D3E3">
            <wp:extent cx="2484000" cy="139811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09D2" w14:textId="6F573DF4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63145943" w14:textId="77777777" w:rsidTr="002C5857">
        <w:tc>
          <w:tcPr>
            <w:tcW w:w="4509" w:type="dxa"/>
          </w:tcPr>
          <w:p w14:paraId="7F9EFE29" w14:textId="77777777" w:rsidR="00F61DA7" w:rsidRDefault="00F61DA7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E130565" w14:textId="30CB3AE4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isten to the pronunciation of these school objects and then repeat. Let’s do it one by one. </w:t>
            </w:r>
          </w:p>
          <w:p w14:paraId="7B849986" w14:textId="77777777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621D55F6" w14:textId="77777777" w:rsidR="00F61DA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B964BA1" w14:textId="11897A16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cuchen la pronunciación de los objetos escolares y después repiten. Hagámoslo uno por uno. </w:t>
            </w:r>
          </w:p>
          <w:p w14:paraId="290294D4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4B2727EC" w14:textId="77777777" w:rsidTr="002C5857">
        <w:tc>
          <w:tcPr>
            <w:tcW w:w="4509" w:type="dxa"/>
          </w:tcPr>
          <w:p w14:paraId="7DC56C90" w14:textId="7D6CC94F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lue stick.</w:t>
            </w:r>
          </w:p>
          <w:p w14:paraId="1EB14DC9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710AE790" w14:textId="5173CCB1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gamento en barra.</w:t>
            </w:r>
          </w:p>
          <w:p w14:paraId="1301E7D2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6916590B" w14:textId="77777777" w:rsidTr="002C5857">
        <w:tc>
          <w:tcPr>
            <w:tcW w:w="4509" w:type="dxa"/>
          </w:tcPr>
          <w:p w14:paraId="1962F44F" w14:textId="628078D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Colored pencils.</w:t>
            </w:r>
          </w:p>
          <w:p w14:paraId="3349E0E5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3478264" w14:textId="75A8C870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ápices de colores.</w:t>
            </w:r>
          </w:p>
          <w:p w14:paraId="34457E98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5E861FAC" w14:textId="77777777" w:rsidTr="002C5857">
        <w:tc>
          <w:tcPr>
            <w:tcW w:w="4509" w:type="dxa"/>
          </w:tcPr>
          <w:p w14:paraId="09AAD0FC" w14:textId="671E65F3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Scissors.</w:t>
            </w:r>
          </w:p>
          <w:p w14:paraId="71C153F7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FAE40D6" w14:textId="1439FF76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ijeras.</w:t>
            </w:r>
          </w:p>
          <w:p w14:paraId="20BF1B46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3F81BF31" w14:textId="77777777" w:rsidTr="002C5857">
        <w:tc>
          <w:tcPr>
            <w:tcW w:w="4509" w:type="dxa"/>
          </w:tcPr>
          <w:p w14:paraId="17912089" w14:textId="1009FFBA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Notebook.</w:t>
            </w:r>
          </w:p>
          <w:p w14:paraId="3599EA28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2996321A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20CC8D8" w14:textId="1A77B282" w:rsidR="00F36706" w:rsidRPr="002C5857" w:rsidRDefault="00F36706" w:rsidP="00F61DA7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Cuaderno.</w:t>
            </w:r>
          </w:p>
        </w:tc>
      </w:tr>
      <w:tr w:rsidR="00F36706" w:rsidRPr="002C5857" w14:paraId="5E80B288" w14:textId="77777777" w:rsidTr="002C5857">
        <w:tc>
          <w:tcPr>
            <w:tcW w:w="4509" w:type="dxa"/>
          </w:tcPr>
          <w:p w14:paraId="608E108F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Pencil case.</w:t>
            </w:r>
          </w:p>
          <w:p w14:paraId="62DD2AD5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21EE0D6" w14:textId="39ABB12B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picera.</w:t>
            </w:r>
          </w:p>
          <w:p w14:paraId="59C10F9C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7EB64E03" w14:textId="77777777" w:rsidTr="002C5857">
        <w:tc>
          <w:tcPr>
            <w:tcW w:w="4509" w:type="dxa"/>
          </w:tcPr>
          <w:p w14:paraId="0AB8971D" w14:textId="77777777" w:rsidR="00F36706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Look at the color of the school objects in the dice: What color is it? 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? </w:t>
            </w:r>
          </w:p>
          <w:p w14:paraId="3A30F4BF" w14:textId="48B59308" w:rsidR="0060427D" w:rsidRPr="002C5857" w:rsidRDefault="0060427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32A0960" w14:textId="78D67A69" w:rsidR="00F36706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Observa el color de los objetos y contesta a la pregunta: ¿De qué color es? ¿O de qué color son?</w:t>
            </w:r>
          </w:p>
        </w:tc>
      </w:tr>
      <w:tr w:rsidR="00F36706" w:rsidRPr="002C5857" w14:paraId="2926986F" w14:textId="77777777" w:rsidTr="002C5857">
        <w:tc>
          <w:tcPr>
            <w:tcW w:w="4509" w:type="dxa"/>
          </w:tcPr>
          <w:p w14:paraId="17EFF070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’s watch a video where you can listen to a song about school objects and the questions that we just saw. </w:t>
            </w:r>
          </w:p>
          <w:p w14:paraId="02AEE870" w14:textId="77777777" w:rsidR="00F36706" w:rsidRPr="00F61DA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B17BFD2" w14:textId="57230C8C" w:rsidR="00F36706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onde escucharan una canción que habla sobre los objetos escolares y las preguntas que acabamos de ver.</w:t>
            </w:r>
          </w:p>
        </w:tc>
      </w:tr>
    </w:tbl>
    <w:p w14:paraId="00F099A1" w14:textId="29425CD4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71EFF25A" w14:textId="2F80BE20" w:rsidR="00F36706" w:rsidRPr="002C5857" w:rsidRDefault="004474B2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Video de School objects.</w:t>
      </w:r>
    </w:p>
    <w:p w14:paraId="52F0928B" w14:textId="04F6A7FB" w:rsidR="131F1A96" w:rsidRDefault="00E5364A" w:rsidP="6CC1CFD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20">
        <w:r w:rsidR="131F1A96" w:rsidRPr="6CC1CFD4">
          <w:rPr>
            <w:rStyle w:val="Hipervnculo"/>
            <w:rFonts w:ascii="Montserrat" w:eastAsia="Montserrat" w:hAnsi="Montserrat" w:cs="Montserrat"/>
          </w:rPr>
          <w:t>https://youtu.be/a4LEpyidGBk</w:t>
        </w:r>
      </w:hyperlink>
    </w:p>
    <w:p w14:paraId="1F4E6CE5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00A6DEED" w14:textId="77777777" w:rsidTr="002C5857">
        <w:tc>
          <w:tcPr>
            <w:tcW w:w="4509" w:type="dxa"/>
          </w:tcPr>
          <w:p w14:paraId="7F8B5841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hat questions did you listen to in the song? </w:t>
            </w:r>
          </w:p>
          <w:p w14:paraId="6F43AE9C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D83F430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preguntas escucharon en la canción?</w:t>
            </w:r>
          </w:p>
          <w:p w14:paraId="128E859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08BB2A2E" w14:textId="77777777" w:rsidTr="002C5857">
        <w:tc>
          <w:tcPr>
            <w:tcW w:w="4509" w:type="dxa"/>
          </w:tcPr>
          <w:p w14:paraId="3F71F0FE" w14:textId="3CC2783F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review the questions, the school objects and the colors that were mentioned in the song. </w:t>
            </w:r>
          </w:p>
        </w:tc>
        <w:tc>
          <w:tcPr>
            <w:tcW w:w="4510" w:type="dxa"/>
          </w:tcPr>
          <w:p w14:paraId="11371206" w14:textId="76A5412E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epasemos las preguntas, los objetos escolares y los colores; que fueron mencionados en la canción.</w:t>
            </w:r>
          </w:p>
        </w:tc>
      </w:tr>
    </w:tbl>
    <w:p w14:paraId="097DBBD7" w14:textId="7D07ED87" w:rsidR="00F36706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34305F1C" w14:textId="77777777" w:rsidR="00F61DA7" w:rsidRPr="002C5857" w:rsidRDefault="00F61DA7" w:rsidP="002C5857">
      <w:pPr>
        <w:spacing w:line="240" w:lineRule="auto"/>
        <w:rPr>
          <w:rFonts w:ascii="Montserrat" w:eastAsia="Montserrat" w:hAnsi="Montserrat" w:cs="Montserrat"/>
        </w:rPr>
      </w:pPr>
    </w:p>
    <w:p w14:paraId="33244BEF" w14:textId="14DC4AEF" w:rsidR="004474B2" w:rsidRPr="002C5857" w:rsidRDefault="004474B2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2337369" wp14:editId="156CDA9E">
            <wp:extent cx="2484000" cy="1400666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697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7C6031BD" w14:textId="77777777" w:rsidTr="002C5857">
        <w:tc>
          <w:tcPr>
            <w:tcW w:w="4509" w:type="dxa"/>
          </w:tcPr>
          <w:p w14:paraId="31B47410" w14:textId="06BF16E5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is it?</w:t>
            </w:r>
          </w:p>
        </w:tc>
        <w:tc>
          <w:tcPr>
            <w:tcW w:w="4510" w:type="dxa"/>
          </w:tcPr>
          <w:p w14:paraId="416DA8D3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Qué es? </w:t>
            </w:r>
          </w:p>
          <w:p w14:paraId="72D54FB8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59BD430" w14:textId="77777777" w:rsidTr="002C5857">
        <w:tc>
          <w:tcPr>
            <w:tcW w:w="4509" w:type="dxa"/>
          </w:tcPr>
          <w:p w14:paraId="79E3DFA3" w14:textId="1E5031F4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A pencil case.</w:t>
            </w:r>
          </w:p>
        </w:tc>
        <w:tc>
          <w:tcPr>
            <w:tcW w:w="4510" w:type="dxa"/>
          </w:tcPr>
          <w:p w14:paraId="354A2F07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Una lapicera. </w:t>
            </w:r>
          </w:p>
          <w:p w14:paraId="36076AE0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23C9339" w14:textId="77777777" w:rsidTr="002C5857">
        <w:tc>
          <w:tcPr>
            <w:tcW w:w="4509" w:type="dxa"/>
          </w:tcPr>
          <w:p w14:paraId="20F209D2" w14:textId="313115A5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5790D6C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De qué color es? </w:t>
            </w:r>
          </w:p>
          <w:p w14:paraId="006F8B38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14EE04B8" w14:textId="77777777" w:rsidTr="002C5857">
        <w:tc>
          <w:tcPr>
            <w:tcW w:w="4509" w:type="dxa"/>
          </w:tcPr>
          <w:p w14:paraId="51AF0055" w14:textId="0A54DB34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14:paraId="2B9459F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 verde. </w:t>
            </w:r>
          </w:p>
          <w:p w14:paraId="41AC957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94FF2EB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p w14:paraId="0FF08A45" w14:textId="7393838B" w:rsidR="004474B2" w:rsidRPr="002C5857" w:rsidRDefault="004474B2" w:rsidP="0060427D">
      <w:pPr>
        <w:spacing w:line="240" w:lineRule="auto"/>
        <w:jc w:val="both"/>
        <w:rPr>
          <w:rFonts w:ascii="Montserrat" w:eastAsia="Montserrat" w:hAnsi="Montserrat" w:cs="Montserrat"/>
        </w:rPr>
      </w:pPr>
      <w:r w:rsidRPr="0060427D">
        <w:rPr>
          <w:rFonts w:ascii="Montserrat" w:eastAsia="Montserrat" w:hAnsi="Montserrat" w:cs="Montserrat"/>
        </w:rPr>
        <w:t>Con la ayuda de tu mamá o papá repasa todos los objetos de la canción contestando las preguntas anteriores.</w:t>
      </w:r>
      <w:r w:rsidRPr="002C5857">
        <w:rPr>
          <w:rFonts w:ascii="Montserrat" w:eastAsia="Montserrat" w:hAnsi="Montserrat" w:cs="Montserrat"/>
        </w:rPr>
        <w:t xml:space="preserve"> </w:t>
      </w:r>
    </w:p>
    <w:p w14:paraId="6D44C778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06C07A15" w14:textId="77777777" w:rsidTr="002C5857">
        <w:tc>
          <w:tcPr>
            <w:tcW w:w="4509" w:type="dxa"/>
          </w:tcPr>
          <w:p w14:paraId="0E3BA43D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's play a hand game called: Glue, paper, scissors.</w:t>
            </w:r>
          </w:p>
          <w:p w14:paraId="0A3DBB03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430E050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Ahora haremos un juego de manos que se llama: </w:t>
            </w:r>
            <w:r w:rsidRPr="0060427D">
              <w:rPr>
                <w:rFonts w:ascii="Montserrat" w:eastAsia="Montserrat" w:hAnsi="Montserrat" w:cs="Montserrat"/>
                <w:i/>
              </w:rPr>
              <w:t>glue, paper, scissors</w:t>
            </w:r>
            <w:r w:rsidRPr="002C5857">
              <w:rPr>
                <w:rFonts w:ascii="Montserrat" w:eastAsia="Montserrat" w:hAnsi="Montserrat" w:cs="Montserrat"/>
              </w:rPr>
              <w:t>.</w:t>
            </w:r>
          </w:p>
          <w:p w14:paraId="7D3C20B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DE918F8" w14:textId="77777777" w:rsidTr="002C5857">
        <w:tc>
          <w:tcPr>
            <w:tcW w:w="4509" w:type="dxa"/>
          </w:tcPr>
          <w:p w14:paraId="241C2AE7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movements are represented like this: </w:t>
            </w:r>
          </w:p>
          <w:p w14:paraId="7F144A9E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F5F999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os movimientos son representados así:</w:t>
            </w:r>
          </w:p>
          <w:p w14:paraId="487F7CF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351305D4" w14:textId="77777777" w:rsidTr="002C5857">
        <w:tc>
          <w:tcPr>
            <w:tcW w:w="4509" w:type="dxa"/>
          </w:tcPr>
          <w:p w14:paraId="0ACA7DF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Glue: closed fist. </w:t>
            </w:r>
          </w:p>
          <w:p w14:paraId="1DC19A35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24FB6B6" w14:textId="651C095E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gamento: puño cerrado</w:t>
            </w:r>
            <w:r w:rsidR="0049324A">
              <w:rPr>
                <w:rFonts w:ascii="Montserrat" w:eastAsia="Montserrat" w:hAnsi="Montserrat" w:cs="Montserrat"/>
              </w:rPr>
              <w:t>.</w:t>
            </w:r>
          </w:p>
          <w:p w14:paraId="27459FDF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0C20949" w14:textId="77777777" w:rsidTr="002C5857">
        <w:tc>
          <w:tcPr>
            <w:tcW w:w="4509" w:type="dxa"/>
          </w:tcPr>
          <w:p w14:paraId="3298FE56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Paper: open hand and palm facing down. </w:t>
            </w:r>
          </w:p>
          <w:p w14:paraId="0044DB5E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1BEB519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apel: abrir la mano y la palma hacia abajo.</w:t>
            </w:r>
          </w:p>
          <w:p w14:paraId="6CA067F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2980CD9F" w14:textId="77777777" w:rsidTr="002C5857">
        <w:tc>
          <w:tcPr>
            <w:tcW w:w="4509" w:type="dxa"/>
          </w:tcPr>
          <w:p w14:paraId="0D60B642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Scissors: holding the first two fingers straight to form the letter V.</w:t>
            </w:r>
          </w:p>
          <w:p w14:paraId="28C754DE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0123D69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Sostener los primeros dos dedos rectos para formar la letra V.</w:t>
            </w:r>
          </w:p>
          <w:p w14:paraId="020F8C2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48ACF6AC" w14:textId="77777777" w:rsidTr="002C5857">
        <w:tc>
          <w:tcPr>
            <w:tcW w:w="4509" w:type="dxa"/>
          </w:tcPr>
          <w:p w14:paraId="2BD00616" w14:textId="10BDCA59" w:rsidR="004474B2" w:rsidRPr="00F61DA7" w:rsidRDefault="004474B2" w:rsidP="002C5857">
            <w:pPr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Glue makes scissors get stuck (a win for glue).</w:t>
            </w:r>
          </w:p>
        </w:tc>
        <w:tc>
          <w:tcPr>
            <w:tcW w:w="4510" w:type="dxa"/>
          </w:tcPr>
          <w:p w14:paraId="1296B373" w14:textId="77777777" w:rsidR="004474B2" w:rsidRPr="002C5857" w:rsidRDefault="004474B2" w:rsidP="002C5857">
            <w:pPr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l pegamento hace que las tijeras se peguen (una victoria para pegamento).</w:t>
            </w:r>
          </w:p>
          <w:p w14:paraId="6686490A" w14:textId="0B8BF084" w:rsidR="002C5857" w:rsidRPr="002C5857" w:rsidRDefault="002C5857" w:rsidP="002C5857">
            <w:pPr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10B48CD" w14:textId="77777777" w:rsidTr="002C5857">
        <w:tc>
          <w:tcPr>
            <w:tcW w:w="4509" w:type="dxa"/>
          </w:tcPr>
          <w:p w14:paraId="732E3467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per covers glue (a loss for glue). </w:t>
            </w:r>
          </w:p>
          <w:p w14:paraId="02604D76" w14:textId="77777777" w:rsidR="004474B2" w:rsidRPr="00F61DA7" w:rsidRDefault="004474B2" w:rsidP="002C5857">
            <w:pPr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23C67E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l papel cubre al pegamento (pierde pegamento).</w:t>
            </w:r>
          </w:p>
          <w:p w14:paraId="43885AAC" w14:textId="77777777" w:rsidR="004474B2" w:rsidRPr="002C5857" w:rsidRDefault="004474B2" w:rsidP="002C5857">
            <w:pPr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6C3D53A" w14:textId="77777777" w:rsidTr="002C5857">
        <w:tc>
          <w:tcPr>
            <w:tcW w:w="4509" w:type="dxa"/>
          </w:tcPr>
          <w:p w14:paraId="01D8096F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Scissors cuts paper (a win for scissors).</w:t>
            </w:r>
          </w:p>
          <w:p w14:paraId="78E10AB4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F319E8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s tijeras cortan el papel. (Victoria para las tijeras).</w:t>
            </w:r>
          </w:p>
          <w:p w14:paraId="6C64815E" w14:textId="3A6EFECC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0EFA7BD9" w14:textId="77777777" w:rsidTr="002C5857">
        <w:tc>
          <w:tcPr>
            <w:tcW w:w="4509" w:type="dxa"/>
          </w:tcPr>
          <w:p w14:paraId="3A6DF40C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's watch a video where you can listen to the song:  glue, paper, scissors</w:t>
            </w:r>
            <w:r w:rsidRPr="00F61DA7">
              <w:rPr>
                <w:rFonts w:ascii="Montserrat" w:eastAsia="Montserrat" w:hAnsi="Montserrat" w:cs="Montserrat"/>
                <w:lang w:val="en-US"/>
              </w:rPr>
              <w:t xml:space="preserve">. </w:t>
            </w:r>
          </w:p>
          <w:p w14:paraId="66699CDC" w14:textId="77777777" w:rsidR="004474B2" w:rsidRPr="00F61DA7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7CB38B78" w14:textId="3D9C0A72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onde pueden escuchar la canción de pegamento, papel y tijeras.</w:t>
            </w:r>
          </w:p>
        </w:tc>
      </w:tr>
    </w:tbl>
    <w:p w14:paraId="43AD6253" w14:textId="6DA1E869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4B2BCAA5" w14:textId="66D493F3" w:rsidR="004474B2" w:rsidRPr="002C5857" w:rsidRDefault="00F61DA7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Video.</w:t>
      </w:r>
      <w:r w:rsidR="004474B2" w:rsidRPr="6CC1CFD4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="004474B2" w:rsidRPr="6CC1CFD4">
        <w:rPr>
          <w:rFonts w:ascii="Montserrat" w:eastAsia="Montserrat" w:hAnsi="Montserrat" w:cs="Montserrat"/>
          <w:b/>
          <w:bCs/>
        </w:rPr>
        <w:t>Glue</w:t>
      </w:r>
      <w:proofErr w:type="spellEnd"/>
      <w:r w:rsidR="004474B2" w:rsidRPr="6CC1CFD4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 w:rsidR="004474B2" w:rsidRPr="6CC1CFD4">
        <w:rPr>
          <w:rFonts w:ascii="Montserrat" w:eastAsia="Montserrat" w:hAnsi="Montserrat" w:cs="Montserrat"/>
          <w:b/>
          <w:bCs/>
        </w:rPr>
        <w:t>paper</w:t>
      </w:r>
      <w:proofErr w:type="spellEnd"/>
      <w:r w:rsidR="004474B2" w:rsidRPr="6CC1CFD4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 w:rsidR="004474B2" w:rsidRPr="6CC1CFD4">
        <w:rPr>
          <w:rFonts w:ascii="Montserrat" w:eastAsia="Montserrat" w:hAnsi="Montserrat" w:cs="Montserrat"/>
          <w:b/>
          <w:bCs/>
        </w:rPr>
        <w:t>scissors</w:t>
      </w:r>
      <w:proofErr w:type="spellEnd"/>
      <w:r w:rsidR="004474B2" w:rsidRPr="6CC1CFD4">
        <w:rPr>
          <w:rFonts w:ascii="Montserrat" w:eastAsia="Montserrat" w:hAnsi="Montserrat" w:cs="Montserrat"/>
          <w:b/>
          <w:bCs/>
        </w:rPr>
        <w:t>.</w:t>
      </w:r>
    </w:p>
    <w:p w14:paraId="345DCBB2" w14:textId="3A62C29E" w:rsidR="63B5A073" w:rsidRDefault="00E5364A" w:rsidP="6CC1CFD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22">
        <w:r w:rsidR="63B5A073" w:rsidRPr="6CC1CFD4">
          <w:rPr>
            <w:rStyle w:val="Hipervnculo"/>
            <w:rFonts w:ascii="Montserrat" w:eastAsia="Montserrat" w:hAnsi="Montserrat" w:cs="Montserrat"/>
          </w:rPr>
          <w:t>https://youtu.be/KHZ96svanHI</w:t>
        </w:r>
      </w:hyperlink>
    </w:p>
    <w:p w14:paraId="3404C91D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p w14:paraId="5C05DDA5" w14:textId="0E869272" w:rsidR="004474B2" w:rsidRPr="002C5857" w:rsidRDefault="004474B2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Video glue paper, scissors mamá e hijo.</w:t>
      </w:r>
    </w:p>
    <w:p w14:paraId="36C297AF" w14:textId="70BB6410" w:rsidR="59A6E9DF" w:rsidRDefault="00E5364A" w:rsidP="6CC1CFD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23">
        <w:r w:rsidR="59A6E9DF" w:rsidRPr="6CC1CFD4">
          <w:rPr>
            <w:rStyle w:val="Hipervnculo"/>
            <w:rFonts w:ascii="Montserrat" w:eastAsia="Montserrat" w:hAnsi="Montserrat" w:cs="Montserrat"/>
          </w:rPr>
          <w:t>https://youtu.be/b6ph6VSYuuA</w:t>
        </w:r>
      </w:hyperlink>
    </w:p>
    <w:p w14:paraId="5515A080" w14:textId="1D2D79DB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6B9A10DA" w14:textId="77777777" w:rsidTr="002C5857">
        <w:tc>
          <w:tcPr>
            <w:tcW w:w="4509" w:type="dxa"/>
          </w:tcPr>
          <w:p w14:paraId="33B2F6AE" w14:textId="77777777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Good job!  Now you can play this game at home, too. </w:t>
            </w:r>
          </w:p>
          <w:p w14:paraId="515A6F5E" w14:textId="77777777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7F629053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uen trabajo! Ahora pueden jugar este juego en casa también.</w:t>
            </w:r>
          </w:p>
          <w:p w14:paraId="156F5845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71E9BFF5" w14:textId="77777777" w:rsidTr="002C5857">
        <w:tc>
          <w:tcPr>
            <w:tcW w:w="4509" w:type="dxa"/>
          </w:tcPr>
          <w:p w14:paraId="15F59B82" w14:textId="6C4092BA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Now let's review all the school objects using movements.</w:t>
            </w:r>
          </w:p>
        </w:tc>
        <w:tc>
          <w:tcPr>
            <w:tcW w:w="4510" w:type="dxa"/>
          </w:tcPr>
          <w:p w14:paraId="672E6D12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Ahora, revisemos los útiles escolares usando movimientos. </w:t>
            </w:r>
          </w:p>
          <w:p w14:paraId="0A5B76D0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0B3FD0E5" w14:textId="77777777" w:rsidTr="002C5857">
        <w:tc>
          <w:tcPr>
            <w:tcW w:w="4509" w:type="dxa"/>
          </w:tcPr>
          <w:p w14:paraId="5F1EE1C0" w14:textId="77777777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First look at these school objects: </w:t>
            </w:r>
          </w:p>
          <w:p w14:paraId="734ED492" w14:textId="77777777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323DE325" w14:textId="264989FD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rimero, observen estos objetos escolares:</w:t>
            </w:r>
          </w:p>
        </w:tc>
      </w:tr>
    </w:tbl>
    <w:p w14:paraId="74A885F2" w14:textId="00278862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07A7C7A2" w14:textId="1F007B20" w:rsidR="003523D4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24E03E" wp14:editId="5C34D8CE">
            <wp:extent cx="2160000" cy="121575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3040C" wp14:editId="5A811477">
            <wp:extent cx="2160000" cy="1210737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AFC" w14:textId="7777777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5572B4BA" w14:textId="1D44E772" w:rsidR="00F36706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76FC9C4" wp14:editId="13AE1CB2">
            <wp:extent cx="2160000" cy="12224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7D7" w14:textId="2D3A5C64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32F74564" w14:textId="2DA4C0C3" w:rsidR="003523D4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CF6AF1A" wp14:editId="42B62EE7">
            <wp:extent cx="2160000" cy="12042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FF07" wp14:editId="1F851729">
            <wp:extent cx="2160000" cy="1211213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8F0" w14:textId="1BF59729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37B4CDAC" w14:textId="6682DF39" w:rsidR="003523D4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F0EE940" wp14:editId="6AF6F153">
            <wp:extent cx="2160000" cy="1192791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F8B8F" wp14:editId="5750D31C">
            <wp:extent cx="2160000" cy="1196612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813F" w14:textId="77777777" w:rsidR="00F61DA7" w:rsidRPr="002C5857" w:rsidRDefault="00F61DA7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8EB516" w14:textId="69C5EBA0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4FA671AF" w14:textId="77777777" w:rsidTr="002C5857">
        <w:tc>
          <w:tcPr>
            <w:tcW w:w="4509" w:type="dxa"/>
          </w:tcPr>
          <w:p w14:paraId="30B6CBD7" w14:textId="6E3F68D4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will pronounce them and then you will repeat them. </w:t>
            </w:r>
          </w:p>
        </w:tc>
        <w:tc>
          <w:tcPr>
            <w:tcW w:w="4510" w:type="dxa"/>
          </w:tcPr>
          <w:p w14:paraId="6FB6B764" w14:textId="3681256C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o los pronunciaré y después ustedes los repetirán.</w:t>
            </w:r>
          </w:p>
        </w:tc>
      </w:tr>
    </w:tbl>
    <w:p w14:paraId="68ED42C6" w14:textId="7127841D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140432BE" w14:textId="093DB21F" w:rsidR="003523D4" w:rsidRPr="00F61DA7" w:rsidRDefault="003523D4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61DA7">
        <w:rPr>
          <w:rFonts w:ascii="Montserrat" w:eastAsia="Montserrat" w:hAnsi="Montserrat" w:cs="Montserrat"/>
          <w:i/>
          <w:iCs/>
          <w:lang w:val="en-US"/>
        </w:rPr>
        <w:t>Glue stick, scissors, colored pencils, notebook, pencil, ruler, crayons.</w:t>
      </w:r>
    </w:p>
    <w:p w14:paraId="326DCE36" w14:textId="398CACEF" w:rsidR="003523D4" w:rsidRPr="00F61DA7" w:rsidRDefault="003523D4" w:rsidP="002C5857">
      <w:pPr>
        <w:spacing w:line="240" w:lineRule="auto"/>
        <w:rPr>
          <w:rFonts w:ascii="Montserrat" w:eastAsia="Montserrat" w:hAnsi="Montserrat" w:cs="Montserrat"/>
          <w:lang w:val="en-US"/>
        </w:rPr>
      </w:pPr>
    </w:p>
    <w:p w14:paraId="64D32157" w14:textId="532BE85F" w:rsidR="003523D4" w:rsidRPr="00F61DA7" w:rsidRDefault="003523D4" w:rsidP="6CC1CFD4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Audio de niñas y niños repitiendo.</w:t>
      </w:r>
    </w:p>
    <w:p w14:paraId="21B78D63" w14:textId="196264DC" w:rsidR="091396B8" w:rsidRDefault="00E5364A" w:rsidP="6CC1CFD4">
      <w:pPr>
        <w:pStyle w:val="Prrafodelista"/>
        <w:spacing w:line="240" w:lineRule="auto"/>
      </w:pPr>
      <w:hyperlink r:id="rId31">
        <w:r w:rsidR="091396B8" w:rsidRPr="6CC1CFD4">
          <w:rPr>
            <w:rStyle w:val="Hipervnculo"/>
          </w:rPr>
          <w:t>https://aprendeencasa.sep.gob.mx/multimedia/RSC/Audio/202105/202105-RSC-sWaLQeay1C-AudioNiosrepitiendolosobjetosescolares.mp3</w:t>
        </w:r>
      </w:hyperlink>
    </w:p>
    <w:p w14:paraId="43902315" w14:textId="7777777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612C81CE" w14:textId="77777777" w:rsidTr="002C5857">
        <w:tc>
          <w:tcPr>
            <w:tcW w:w="4509" w:type="dxa"/>
          </w:tcPr>
          <w:p w14:paraId="75B3E71B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Excellent girls and boys! </w:t>
            </w:r>
          </w:p>
          <w:p w14:paraId="1F5EDFDF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5BF2649" w14:textId="36749A7F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Excelente, niñas y niños!</w:t>
            </w:r>
          </w:p>
        </w:tc>
      </w:tr>
      <w:tr w:rsidR="003523D4" w:rsidRPr="002C5857" w14:paraId="1E76AA4D" w14:textId="77777777" w:rsidTr="002C5857">
        <w:tc>
          <w:tcPr>
            <w:tcW w:w="4509" w:type="dxa"/>
          </w:tcPr>
          <w:p w14:paraId="4219CAB8" w14:textId="685FAA81" w:rsidR="003523D4" w:rsidRPr="00F61DA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Now, we are adding a movement to each object.</w:t>
            </w:r>
          </w:p>
        </w:tc>
        <w:tc>
          <w:tcPr>
            <w:tcW w:w="4510" w:type="dxa"/>
          </w:tcPr>
          <w:p w14:paraId="13C07634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, agregaremos un movimiento a cada objeto.</w:t>
            </w:r>
          </w:p>
          <w:p w14:paraId="7282C96F" w14:textId="11A57685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1AFBC398" w14:textId="77777777" w:rsidTr="002C5857">
        <w:tc>
          <w:tcPr>
            <w:tcW w:w="4509" w:type="dxa"/>
          </w:tcPr>
          <w:p w14:paraId="57011637" w14:textId="0408F174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lue stick. Standing up.</w:t>
            </w:r>
          </w:p>
        </w:tc>
        <w:tc>
          <w:tcPr>
            <w:tcW w:w="4510" w:type="dxa"/>
          </w:tcPr>
          <w:p w14:paraId="2291D042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gamento en barra. De pie.</w:t>
            </w:r>
          </w:p>
          <w:p w14:paraId="5FBE1A17" w14:textId="598370F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0CD69290" w14:textId="77777777" w:rsidTr="002C5857">
        <w:tc>
          <w:tcPr>
            <w:tcW w:w="4509" w:type="dxa"/>
          </w:tcPr>
          <w:p w14:paraId="125B912E" w14:textId="40D2E67A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Scissors. Crossed legs.</w:t>
            </w:r>
          </w:p>
        </w:tc>
        <w:tc>
          <w:tcPr>
            <w:tcW w:w="4510" w:type="dxa"/>
          </w:tcPr>
          <w:p w14:paraId="57211DB2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Tijeras. Piernas cruzadas. </w:t>
            </w:r>
          </w:p>
          <w:p w14:paraId="5DDD4616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4FC8BC65" w14:textId="77777777" w:rsidTr="002C5857">
        <w:tc>
          <w:tcPr>
            <w:tcW w:w="4509" w:type="dxa"/>
          </w:tcPr>
          <w:p w14:paraId="03AC90BE" w14:textId="3957C793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Colored pencils. Wiggle fingers.</w:t>
            </w:r>
          </w:p>
        </w:tc>
        <w:tc>
          <w:tcPr>
            <w:tcW w:w="4510" w:type="dxa"/>
          </w:tcPr>
          <w:p w14:paraId="4A5BA132" w14:textId="77777777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Lápices de colores. Dedos agitados.  </w:t>
            </w:r>
          </w:p>
          <w:p w14:paraId="0E3985A5" w14:textId="4EEF389C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08A3D187" w14:textId="77777777" w:rsidTr="002C5857">
        <w:tc>
          <w:tcPr>
            <w:tcW w:w="4509" w:type="dxa"/>
          </w:tcPr>
          <w:p w14:paraId="0F9F00AA" w14:textId="63DAC10E" w:rsidR="00552DF4" w:rsidRPr="002C5857" w:rsidRDefault="00F61DA7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Notebook. O</w:t>
            </w:r>
            <w:r w:rsidR="00552DF4" w:rsidRPr="002C5857">
              <w:rPr>
                <w:rFonts w:ascii="Montserrat" w:eastAsia="Montserrat" w:hAnsi="Montserrat" w:cs="Montserrat"/>
                <w:i/>
                <w:iCs/>
              </w:rPr>
              <w:t xml:space="preserve">pen </w:t>
            </w:r>
            <w:proofErr w:type="spellStart"/>
            <w:r w:rsidR="00552DF4" w:rsidRPr="002C5857">
              <w:rPr>
                <w:rFonts w:ascii="Montserrat" w:eastAsia="Montserrat" w:hAnsi="Montserrat" w:cs="Montserrat"/>
                <w:i/>
                <w:iCs/>
              </w:rPr>
              <w:t>arms</w:t>
            </w:r>
            <w:proofErr w:type="spellEnd"/>
            <w:r w:rsidR="00552DF4" w:rsidRPr="002C5857">
              <w:rPr>
                <w:rFonts w:ascii="Montserrat" w:eastAsia="Montserrat" w:hAnsi="Montserrat" w:cs="Montserrat"/>
                <w:i/>
                <w:iCs/>
              </w:rPr>
              <w:t xml:space="preserve">. </w:t>
            </w:r>
          </w:p>
          <w:p w14:paraId="78C86F88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C6BA4F3" w14:textId="2E68BF7F" w:rsidR="00552DF4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ibreta. B</w:t>
            </w:r>
            <w:r w:rsidR="00552DF4" w:rsidRPr="002C5857">
              <w:rPr>
                <w:rFonts w:ascii="Montserrat" w:eastAsia="Montserrat" w:hAnsi="Montserrat" w:cs="Montserrat"/>
              </w:rPr>
              <w:t>razos abiertos.</w:t>
            </w:r>
          </w:p>
        </w:tc>
      </w:tr>
      <w:tr w:rsidR="00552DF4" w:rsidRPr="002C5857" w14:paraId="7D42CD5C" w14:textId="77777777" w:rsidTr="002C5857">
        <w:tc>
          <w:tcPr>
            <w:tcW w:w="4509" w:type="dxa"/>
          </w:tcPr>
          <w:p w14:paraId="7889F01A" w14:textId="562564B3" w:rsidR="00552DF4" w:rsidRPr="00F61DA7" w:rsidRDefault="00F61DA7" w:rsidP="00F61DA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Pencil.</w:t>
            </w:r>
            <w:r w:rsidR="00552DF4"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H</w:t>
            </w:r>
            <w:r w:rsidR="00552DF4"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ands touching the head.</w:t>
            </w:r>
          </w:p>
        </w:tc>
        <w:tc>
          <w:tcPr>
            <w:tcW w:w="4510" w:type="dxa"/>
          </w:tcPr>
          <w:p w14:paraId="1F8B5F4D" w14:textId="4371D609" w:rsidR="00552DF4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ápiz. T</w:t>
            </w:r>
            <w:r w:rsidR="00552DF4" w:rsidRPr="002C5857">
              <w:rPr>
                <w:rFonts w:ascii="Montserrat" w:eastAsia="Montserrat" w:hAnsi="Montserrat" w:cs="Montserrat"/>
              </w:rPr>
              <w:t>ocar la cabeza con las manos.</w:t>
            </w:r>
          </w:p>
          <w:p w14:paraId="5ECD18F1" w14:textId="3843E3EA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4EFE1C7A" w14:textId="77777777" w:rsidTr="002C5857">
        <w:tc>
          <w:tcPr>
            <w:tcW w:w="4509" w:type="dxa"/>
          </w:tcPr>
          <w:p w14:paraId="68B65257" w14:textId="63FC3593" w:rsidR="00552DF4" w:rsidRPr="002C5857" w:rsidRDefault="00F61DA7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Ruler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</w:rPr>
              <w:t xml:space="preserve">.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H</w:t>
            </w:r>
            <w:r w:rsidR="00552DF4" w:rsidRPr="002C5857">
              <w:rPr>
                <w:rFonts w:ascii="Montserrat" w:eastAsia="Montserrat" w:hAnsi="Montserrat" w:cs="Montserrat"/>
                <w:i/>
                <w:iCs/>
              </w:rPr>
              <w:t>ands</w:t>
            </w:r>
            <w:proofErr w:type="spellEnd"/>
            <w:r w:rsidR="00552DF4" w:rsidRPr="002C5857">
              <w:rPr>
                <w:rFonts w:ascii="Montserrat" w:eastAsia="Montserrat" w:hAnsi="Montserrat" w:cs="Montserrat"/>
                <w:i/>
                <w:iCs/>
              </w:rPr>
              <w:t xml:space="preserve"> up.</w:t>
            </w:r>
          </w:p>
        </w:tc>
        <w:tc>
          <w:tcPr>
            <w:tcW w:w="4510" w:type="dxa"/>
          </w:tcPr>
          <w:p w14:paraId="1A0E84F9" w14:textId="150CDD44" w:rsidR="00552DF4" w:rsidRPr="002C585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gla. M</w:t>
            </w:r>
            <w:r w:rsidR="00552DF4" w:rsidRPr="002C5857">
              <w:rPr>
                <w:rFonts w:ascii="Montserrat" w:eastAsia="Montserrat" w:hAnsi="Montserrat" w:cs="Montserrat"/>
              </w:rPr>
              <w:t>anos arriba.</w:t>
            </w:r>
          </w:p>
          <w:p w14:paraId="3581C8B8" w14:textId="40D3D7E7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333A7BDE" w14:textId="77777777" w:rsidTr="002C5857">
        <w:tc>
          <w:tcPr>
            <w:tcW w:w="4509" w:type="dxa"/>
          </w:tcPr>
          <w:p w14:paraId="2A281CF5" w14:textId="77777777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577DD7">
              <w:rPr>
                <w:rFonts w:ascii="Montserrat" w:eastAsia="Montserrat" w:hAnsi="Montserrat" w:cs="Montserrat"/>
                <w:i/>
                <w:iCs/>
                <w:lang w:val="en-US"/>
              </w:rPr>
              <w:t>Crayo</w:t>
            </w: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s: one hand up and the other down. </w:t>
            </w:r>
          </w:p>
          <w:p w14:paraId="0D764B44" w14:textId="77777777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321ACA" w14:textId="464FD965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Crayones: una mano arriba y la otra abajo.</w:t>
            </w:r>
          </w:p>
        </w:tc>
      </w:tr>
      <w:tr w:rsidR="00552DF4" w:rsidRPr="002C5857" w14:paraId="6122A64F" w14:textId="77777777" w:rsidTr="002C5857">
        <w:tc>
          <w:tcPr>
            <w:tcW w:w="4509" w:type="dxa"/>
          </w:tcPr>
          <w:p w14:paraId="49CC4FED" w14:textId="51D603F0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Perfect. Now, we will review these school objects through a song using the movements we learned.</w:t>
            </w:r>
          </w:p>
        </w:tc>
        <w:tc>
          <w:tcPr>
            <w:tcW w:w="4510" w:type="dxa"/>
          </w:tcPr>
          <w:p w14:paraId="13C0E551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 repasemos todos los objetos escolares usando una canción y los movimientos que aprendimos.</w:t>
            </w:r>
          </w:p>
          <w:p w14:paraId="3E230925" w14:textId="3A1005F2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0535D596" w14:textId="77777777" w:rsidTr="002C5857">
        <w:tc>
          <w:tcPr>
            <w:tcW w:w="4509" w:type="dxa"/>
          </w:tcPr>
          <w:p w14:paraId="561C582C" w14:textId="3E3A0C95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For this activity teacher Enrique will show us how to do it.</w:t>
            </w:r>
          </w:p>
        </w:tc>
        <w:tc>
          <w:tcPr>
            <w:tcW w:w="4510" w:type="dxa"/>
          </w:tcPr>
          <w:p w14:paraId="186F69AD" w14:textId="6C10BB09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ara esta actividad el profesor Enrique nos va a mostrar cómo hacerlo.</w:t>
            </w:r>
          </w:p>
        </w:tc>
      </w:tr>
    </w:tbl>
    <w:p w14:paraId="28E98A5D" w14:textId="226DE9E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7A016049" w14:textId="6334851F" w:rsidR="008539FC" w:rsidRPr="002C5857" w:rsidRDefault="00552DF4" w:rsidP="002C585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CC1CFD4">
        <w:rPr>
          <w:rFonts w:ascii="Montserrat" w:eastAsia="Montserrat" w:hAnsi="Montserrat" w:cs="Montserrat"/>
          <w:b/>
          <w:bCs/>
        </w:rPr>
        <w:t>Video de maestro Enrique.</w:t>
      </w:r>
    </w:p>
    <w:p w14:paraId="6E07EF38" w14:textId="172B0249" w:rsidR="6CC1CFD4" w:rsidRDefault="00E5364A" w:rsidP="6CC1CFD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2">
        <w:r w:rsidR="6CC1CFD4" w:rsidRPr="6CC1CFD4">
          <w:rPr>
            <w:rStyle w:val="Hipervnculo"/>
            <w:rFonts w:ascii="Montserrat" w:eastAsia="Montserrat" w:hAnsi="Montserrat" w:cs="Montserrat"/>
            <w:highlight w:val="yellow"/>
          </w:rPr>
          <w:t>Maestro Enrique</w:t>
        </w:r>
      </w:hyperlink>
    </w:p>
    <w:p w14:paraId="4C20B22F" w14:textId="56C7C6A5" w:rsidR="6CC1CFD4" w:rsidRDefault="6CC1CFD4">
      <w:r>
        <w:rPr>
          <w:noProof/>
        </w:rPr>
        <w:drawing>
          <wp:anchor distT="0" distB="0" distL="114300" distR="114300" simplePos="0" relativeHeight="251658240" behindDoc="0" locked="0" layoutInCell="1" allowOverlap="1" wp14:anchorId="1DF65AFC" wp14:editId="36924A7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3219450"/>
            <wp:effectExtent l="0" t="0" r="0" b="0"/>
            <wp:wrapSquare wrapText="bothSides"/>
            <wp:docPr id="1865008795" name="picture" title="Vídeo titulado:Maestro Enrique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pahFSFuFZF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CCCEF" w14:textId="331CF6C7" w:rsidR="6CC1CFD4" w:rsidRDefault="6CC1CFD4" w:rsidP="6CC1CFD4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44BAC781" w14:textId="46CB3047" w:rsidR="6CC1CFD4" w:rsidRDefault="6CC1CFD4" w:rsidP="6CC1CFD4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436EFD0B" w14:textId="364EC401" w:rsidR="00552DF4" w:rsidRPr="002C5857" w:rsidRDefault="00552DF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52DF4" w:rsidRPr="002C5857" w14:paraId="1A3EB62D" w14:textId="77777777" w:rsidTr="002C5857">
        <w:tc>
          <w:tcPr>
            <w:tcW w:w="4509" w:type="dxa"/>
          </w:tcPr>
          <w:p w14:paraId="51135C61" w14:textId="2BA70B80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I hope teacher Enrique helped you to learn the school objects.</w:t>
            </w:r>
          </w:p>
        </w:tc>
        <w:tc>
          <w:tcPr>
            <w:tcW w:w="4510" w:type="dxa"/>
          </w:tcPr>
          <w:p w14:paraId="68EB612F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pero que el profesor Enrique te haya ayudado a aprenderte los objetos del salón de clases.</w:t>
            </w:r>
          </w:p>
          <w:p w14:paraId="6ECBC483" w14:textId="6A2A0414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4F21B641" w14:textId="77777777" w:rsidTr="002C5857">
        <w:tc>
          <w:tcPr>
            <w:tcW w:w="4509" w:type="dxa"/>
          </w:tcPr>
          <w:p w14:paraId="1DB595A2" w14:textId="77777777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's play a game: I spy with my little eye.</w:t>
            </w:r>
          </w:p>
          <w:p w14:paraId="014CE4F9" w14:textId="7C27CB77" w:rsidR="002C5857" w:rsidRPr="00F61DA7" w:rsidRDefault="002C5857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6E5CE0C5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Juguemos a Yo espío con mi ojito.</w:t>
            </w:r>
          </w:p>
          <w:p w14:paraId="7DF8DC20" w14:textId="28FC33D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61BD4396" w14:textId="77777777" w:rsidTr="002C5857">
        <w:tc>
          <w:tcPr>
            <w:tcW w:w="4509" w:type="dxa"/>
          </w:tcPr>
          <w:p w14:paraId="581435DB" w14:textId="36307A6F" w:rsidR="00552DF4" w:rsidRPr="00F61DA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look at the illustrated cards. </w:t>
            </w:r>
          </w:p>
        </w:tc>
        <w:tc>
          <w:tcPr>
            <w:tcW w:w="4510" w:type="dxa"/>
          </w:tcPr>
          <w:p w14:paraId="1A62F77D" w14:textId="26200A1B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las tarjetas.</w:t>
            </w:r>
          </w:p>
        </w:tc>
      </w:tr>
    </w:tbl>
    <w:p w14:paraId="06C2206D" w14:textId="6062A2B4" w:rsidR="00552DF4" w:rsidRPr="002C5857" w:rsidRDefault="00552DF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5BA544" w14:textId="7434BB73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4102A01" wp14:editId="26FB5C34">
            <wp:extent cx="2161905" cy="1219048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ECF6A" wp14:editId="48370B31">
            <wp:extent cx="2161905" cy="1219048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E754" w14:textId="4DD99106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E9D6454" w14:textId="7FE04D0C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66D80EF5" wp14:editId="6DD4E66D">
            <wp:extent cx="2161905" cy="120952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57F60" wp14:editId="17F0E3C1">
            <wp:extent cx="2161905" cy="119047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09D" w14:textId="44BF531C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AE432DC" w14:textId="2608309A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281F0A" wp14:editId="199D80AD">
            <wp:extent cx="2161905" cy="12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AF73D" wp14:editId="4F06A18C">
            <wp:extent cx="2161905" cy="12000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474F" w14:textId="474D67A3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8DA83C" w14:textId="6E8C1298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EB250C0" wp14:editId="1205B315">
            <wp:extent cx="2161905" cy="120952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62E6" w14:textId="77777777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93E31" w:rsidRPr="002C5857" w14:paraId="04B9737D" w14:textId="77777777" w:rsidTr="6CC1CFD4">
        <w:tc>
          <w:tcPr>
            <w:tcW w:w="4509" w:type="dxa"/>
          </w:tcPr>
          <w:p w14:paraId="6595FBF1" w14:textId="77777777" w:rsidR="00F61DA7" w:rsidRDefault="00F61DA7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ACB33B0" w14:textId="5DA03173" w:rsidR="00493E31" w:rsidRPr="00F61DA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I will select a card and you have to guess the card that I have selected by asking: What color is it? Or What color are they?</w:t>
            </w:r>
          </w:p>
        </w:tc>
        <w:tc>
          <w:tcPr>
            <w:tcW w:w="4510" w:type="dxa"/>
          </w:tcPr>
          <w:p w14:paraId="03ABEFFA" w14:textId="77777777" w:rsidR="00F61DA7" w:rsidRDefault="00F61DA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6368927" w14:textId="616551A9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o seleccionaré una tarjeta y ustedes van a adivinar la carta que yo selecc</w:t>
            </w:r>
            <w:r w:rsidR="00F61DA7">
              <w:rPr>
                <w:rFonts w:ascii="Montserrat" w:eastAsia="Montserrat" w:hAnsi="Montserrat" w:cs="Montserrat"/>
              </w:rPr>
              <w:t>ioné, haciendo las preguntas: ¿De qué color es? o ¿D</w:t>
            </w:r>
            <w:r w:rsidRPr="002C5857">
              <w:rPr>
                <w:rFonts w:ascii="Montserrat" w:eastAsia="Montserrat" w:hAnsi="Montserrat" w:cs="Montserrat"/>
              </w:rPr>
              <w:t>e qué color son?</w:t>
            </w:r>
          </w:p>
          <w:p w14:paraId="208AB7CA" w14:textId="5A3A3600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03E88983" w14:textId="77777777" w:rsidTr="6CC1CFD4">
        <w:tc>
          <w:tcPr>
            <w:tcW w:w="4509" w:type="dxa"/>
          </w:tcPr>
          <w:p w14:paraId="203D7D0A" w14:textId="0DB1A934" w:rsidR="00493E31" w:rsidRPr="00F61DA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Ready? Let’ s start with an example.  </w:t>
            </w:r>
          </w:p>
        </w:tc>
        <w:tc>
          <w:tcPr>
            <w:tcW w:w="4510" w:type="dxa"/>
          </w:tcPr>
          <w:p w14:paraId="0B04EC6E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Listas, listos? Comencemos con un ejemplo.</w:t>
            </w:r>
          </w:p>
          <w:p w14:paraId="71F29FC7" w14:textId="753846E6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3FB4E24F" w14:textId="77777777" w:rsidTr="6CC1CFD4">
        <w:tc>
          <w:tcPr>
            <w:tcW w:w="4509" w:type="dxa"/>
          </w:tcPr>
          <w:p w14:paraId="5BD7F972" w14:textId="082244ED" w:rsidR="00493E31" w:rsidRPr="00F61DA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I spy with my little eye a card</w:t>
            </w:r>
          </w:p>
        </w:tc>
        <w:tc>
          <w:tcPr>
            <w:tcW w:w="4510" w:type="dxa"/>
          </w:tcPr>
          <w:p w14:paraId="24C30C47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Veo con mi ojito una tarjeta. </w:t>
            </w:r>
          </w:p>
          <w:p w14:paraId="0789775D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61CDE3AC" w14:textId="77777777" w:rsidTr="6CC1CFD4">
        <w:tc>
          <w:tcPr>
            <w:tcW w:w="4509" w:type="dxa"/>
          </w:tcPr>
          <w:p w14:paraId="17A30AA3" w14:textId="69714183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2685FC77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64DBDD83" w14:textId="56EEE9A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7EB6533C" w14:textId="77777777" w:rsidTr="6CC1CFD4">
        <w:tc>
          <w:tcPr>
            <w:tcW w:w="4509" w:type="dxa"/>
          </w:tcPr>
          <w:p w14:paraId="73F8DD57" w14:textId="027E7090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</w:tcPr>
          <w:p w14:paraId="2EEFCFEC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rojo.</w:t>
            </w:r>
          </w:p>
          <w:p w14:paraId="2D505AC0" w14:textId="7D332A6F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7649DF49" w14:textId="77777777" w:rsidTr="6CC1CFD4">
        <w:tc>
          <w:tcPr>
            <w:tcW w:w="4509" w:type="dxa"/>
          </w:tcPr>
          <w:p w14:paraId="55DC9213" w14:textId="7D4B0CB8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a notebook.</w:t>
            </w:r>
          </w:p>
        </w:tc>
        <w:tc>
          <w:tcPr>
            <w:tcW w:w="4510" w:type="dxa"/>
          </w:tcPr>
          <w:p w14:paraId="1FBF2CC3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 un cuaderno. </w:t>
            </w:r>
          </w:p>
          <w:p w14:paraId="09DCCA4F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2B6403DD" w14:textId="77777777" w:rsidTr="6CC1CFD4">
        <w:tc>
          <w:tcPr>
            <w:tcW w:w="9019" w:type="dxa"/>
            <w:gridSpan w:val="2"/>
          </w:tcPr>
          <w:p w14:paraId="7EA1E7A2" w14:textId="77777777" w:rsidR="002C5857" w:rsidRDefault="00493E31" w:rsidP="0060427D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7B5E0930" wp14:editId="7125DD17">
                  <wp:extent cx="2484000" cy="1378788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37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0C42" w14:textId="11EE50E4" w:rsidR="0060427D" w:rsidRPr="002C5857" w:rsidRDefault="0060427D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5A2FBBC4" w14:textId="77777777" w:rsidTr="6CC1CFD4">
        <w:tc>
          <w:tcPr>
            <w:tcW w:w="4509" w:type="dxa"/>
          </w:tcPr>
          <w:p w14:paraId="447A7118" w14:textId="679E54D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lastRenderedPageBreak/>
              <w:t>Perfect. Your turn.</w:t>
            </w:r>
          </w:p>
        </w:tc>
        <w:tc>
          <w:tcPr>
            <w:tcW w:w="4510" w:type="dxa"/>
          </w:tcPr>
          <w:p w14:paraId="0541B3B6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u turno.</w:t>
            </w:r>
          </w:p>
          <w:p w14:paraId="28518388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032D10C9" w14:textId="77777777" w:rsidTr="6CC1CFD4">
        <w:tc>
          <w:tcPr>
            <w:tcW w:w="4509" w:type="dxa"/>
          </w:tcPr>
          <w:p w14:paraId="452B3329" w14:textId="3C8DC73B" w:rsidR="00493E31" w:rsidRPr="00F61DA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I spy with my little eye a card.</w:t>
            </w:r>
          </w:p>
        </w:tc>
        <w:tc>
          <w:tcPr>
            <w:tcW w:w="4510" w:type="dxa"/>
          </w:tcPr>
          <w:p w14:paraId="54B8D783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o con mi ojito una tarjeta.</w:t>
            </w:r>
          </w:p>
          <w:p w14:paraId="255684B0" w14:textId="4FB1027A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4751F626" w14:textId="77777777" w:rsidTr="6CC1CFD4">
        <w:tc>
          <w:tcPr>
            <w:tcW w:w="4509" w:type="dxa"/>
          </w:tcPr>
          <w:p w14:paraId="2619C292" w14:textId="14E4FAAC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300D08D8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454A1D47" w14:textId="5230AA95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126F4EA1" w14:textId="77777777" w:rsidTr="6CC1CFD4">
        <w:tc>
          <w:tcPr>
            <w:tcW w:w="4509" w:type="dxa"/>
          </w:tcPr>
          <w:p w14:paraId="776D41A9" w14:textId="2B152D7A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14:paraId="0280624C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verde.</w:t>
            </w:r>
          </w:p>
          <w:p w14:paraId="357CDE77" w14:textId="7F1923D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2556662D" w14:textId="77777777" w:rsidTr="6CC1CFD4">
        <w:tc>
          <w:tcPr>
            <w:tcW w:w="4509" w:type="dxa"/>
          </w:tcPr>
          <w:p w14:paraId="3020DF80" w14:textId="76348FB9" w:rsidR="00493E31" w:rsidRPr="00F61DA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It is a glue stick.</w:t>
            </w:r>
          </w:p>
        </w:tc>
        <w:tc>
          <w:tcPr>
            <w:tcW w:w="4510" w:type="dxa"/>
          </w:tcPr>
          <w:p w14:paraId="782B0471" w14:textId="3F05836E" w:rsidR="002C5857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un pegamento en barra.</w:t>
            </w:r>
          </w:p>
        </w:tc>
      </w:tr>
    </w:tbl>
    <w:p w14:paraId="0E660336" w14:textId="7A95E47D" w:rsidR="00493E31" w:rsidRPr="002C5857" w:rsidRDefault="00493E31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6B8040" w14:textId="5CDB64FD" w:rsidR="00493E31" w:rsidRPr="002C5857" w:rsidRDefault="00493E31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7BE35A5" wp14:editId="556338C1">
            <wp:extent cx="2484000" cy="1400667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68CD" w14:textId="28607909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00BCA" w14:textId="47066BDC" w:rsidR="008539FC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 xml:space="preserve">Juega con tu familia “veo con mi ojito una tarjeta”, así como el ejemplo anterior. </w:t>
      </w:r>
    </w:p>
    <w:p w14:paraId="4D0C5C30" w14:textId="16D56740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1CDFD4E3" w14:textId="77777777" w:rsidTr="002C5857">
        <w:tc>
          <w:tcPr>
            <w:tcW w:w="4509" w:type="dxa"/>
          </w:tcPr>
          <w:p w14:paraId="6B5CD186" w14:textId="604A698E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Here, I have a dice with school objects on each side.</w:t>
            </w:r>
          </w:p>
        </w:tc>
        <w:tc>
          <w:tcPr>
            <w:tcW w:w="4510" w:type="dxa"/>
          </w:tcPr>
          <w:p w14:paraId="62DEEABA" w14:textId="49316C96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quí tengo este dado con objetos escolares a cada lado.</w:t>
            </w:r>
          </w:p>
        </w:tc>
      </w:tr>
    </w:tbl>
    <w:p w14:paraId="1B9C0B9A" w14:textId="6823E829" w:rsidR="001B314D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8E6DD9" w14:textId="3FCFB4C3" w:rsidR="005706E0" w:rsidRDefault="0060427D" w:rsidP="005706E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017DF9E" wp14:editId="083C5830">
            <wp:extent cx="2160000" cy="25405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69CB" w14:textId="77777777" w:rsidR="00E26E53" w:rsidRDefault="00E26E53" w:rsidP="005706E0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6C860468" w14:textId="77777777" w:rsidTr="002C5857">
        <w:tc>
          <w:tcPr>
            <w:tcW w:w="4509" w:type="dxa"/>
          </w:tcPr>
          <w:p w14:paraId="573AFE9F" w14:textId="77777777" w:rsidR="00F61DA7" w:rsidRDefault="00F61DA7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77EDC2A" w14:textId="10A55F5D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toss the dice and practice the questions: what is </w:t>
            </w:r>
            <w:r w:rsidR="004C2632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t? </w:t>
            </w: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what color is it? what are they? What color are they?</w:t>
            </w:r>
          </w:p>
        </w:tc>
        <w:tc>
          <w:tcPr>
            <w:tcW w:w="4510" w:type="dxa"/>
          </w:tcPr>
          <w:p w14:paraId="5DB69E86" w14:textId="77777777" w:rsidR="004C2632" w:rsidRDefault="004C263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A737B06" w14:textId="7C943B5F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amos a rodar el dado y practicar las preguntas: ¿Qué es? ¿De qué color es? ¿Qué son? ¿De qué color son?</w:t>
            </w:r>
          </w:p>
          <w:p w14:paraId="58D1325D" w14:textId="518FF33E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7E46B6B3" w14:textId="77777777" w:rsidTr="002C5857">
        <w:tc>
          <w:tcPr>
            <w:tcW w:w="4509" w:type="dxa"/>
          </w:tcPr>
          <w:p w14:paraId="67382FB4" w14:textId="31D130C0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your own dice like this to practice the questions you have learned today</w:t>
            </w:r>
            <w:r w:rsidRPr="00F61DA7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F06526B" w14:textId="77777777" w:rsid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ú también puedes hacer tu propio dado como este para que practiques las preguntas que hemos aprendido hoy.</w:t>
            </w:r>
          </w:p>
          <w:p w14:paraId="718B0B8B" w14:textId="0785B1E5" w:rsidR="00847F09" w:rsidRPr="002C5857" w:rsidRDefault="00847F09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4FEC3CA6" w14:textId="77777777" w:rsidTr="002C5857">
        <w:tc>
          <w:tcPr>
            <w:tcW w:w="4509" w:type="dxa"/>
          </w:tcPr>
          <w:p w14:paraId="27F3D456" w14:textId="114376CC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Let me show you a photo that Alexis sent us</w:t>
            </w:r>
            <w:r w:rsidRPr="00F61DA7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025A9B4" w14:textId="361D75A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rmítanme mostrarles una foto que nos envió Alexis.</w:t>
            </w:r>
          </w:p>
        </w:tc>
      </w:tr>
    </w:tbl>
    <w:p w14:paraId="5E60C25C" w14:textId="77777777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90E8A6" w14:textId="36BEF157" w:rsidR="008539FC" w:rsidRPr="002C5857" w:rsidRDefault="001B314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53EEBB8" wp14:editId="46EC83B9">
            <wp:extent cx="1655445" cy="3012048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30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5709F" wp14:editId="61928746">
            <wp:extent cx="2133600" cy="30193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27D">
        <w:rPr>
          <w:noProof/>
        </w:rPr>
        <w:drawing>
          <wp:inline distT="0" distB="0" distL="0" distR="0" wp14:anchorId="563D764A" wp14:editId="10D6AA65">
            <wp:extent cx="1524000" cy="301924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77F5" w14:textId="52FBD41A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4793C3BA" w14:textId="77777777" w:rsidTr="002C5857">
        <w:tc>
          <w:tcPr>
            <w:tcW w:w="4509" w:type="dxa"/>
          </w:tcPr>
          <w:p w14:paraId="7263A4D6" w14:textId="77777777" w:rsidR="004C2632" w:rsidRDefault="004C263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BEAF838" w14:textId="33482942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anks a lot Alexis for sharing your photo with the girls and boys of </w:t>
            </w:r>
            <w:proofErr w:type="spellStart"/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. </w:t>
            </w:r>
          </w:p>
        </w:tc>
        <w:tc>
          <w:tcPr>
            <w:tcW w:w="4510" w:type="dxa"/>
          </w:tcPr>
          <w:p w14:paraId="659FDB18" w14:textId="77777777" w:rsidR="004C2632" w:rsidRPr="00577DD7" w:rsidRDefault="004C263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60416385" w14:textId="73B79A1A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Gracias Alexis por compartir la foto con las niñas y los niños de Aprende en casa.</w:t>
            </w:r>
          </w:p>
        </w:tc>
      </w:tr>
    </w:tbl>
    <w:p w14:paraId="2204CD67" w14:textId="2D48A7BC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79D6E" w14:textId="0DF42926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ntes de terminar esta sesión.</w:t>
      </w:r>
    </w:p>
    <w:p w14:paraId="6ADB5C1C" w14:textId="7C699F0C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42693E56" w14:textId="77777777" w:rsidTr="002C5857">
        <w:tc>
          <w:tcPr>
            <w:tcW w:w="4509" w:type="dxa"/>
          </w:tcPr>
          <w:p w14:paraId="7DA55BA8" w14:textId="1C0A8DF5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Let’ s review what we learned today</w:t>
            </w:r>
            <w:r w:rsidRPr="00F61DA7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ED5DBF6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Revisemos qué vimos hoy.  </w:t>
            </w:r>
          </w:p>
          <w:p w14:paraId="4BBA3AA9" w14:textId="6795F49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28332BD0" w14:textId="77777777" w:rsidTr="002C5857">
        <w:tc>
          <w:tcPr>
            <w:tcW w:w="4509" w:type="dxa"/>
          </w:tcPr>
          <w:p w14:paraId="5C4989D8" w14:textId="10368B06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We continued talking about school objects.</w:t>
            </w:r>
          </w:p>
        </w:tc>
        <w:tc>
          <w:tcPr>
            <w:tcW w:w="4510" w:type="dxa"/>
          </w:tcPr>
          <w:p w14:paraId="3E69E872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Continuamos hablando de objetos escolares.</w:t>
            </w:r>
          </w:p>
          <w:p w14:paraId="0C3A0088" w14:textId="6D645DA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01F958A1" w14:textId="77777777" w:rsidTr="002C5857">
        <w:tc>
          <w:tcPr>
            <w:tcW w:w="4509" w:type="dxa"/>
          </w:tcPr>
          <w:p w14:paraId="3AB94DC0" w14:textId="7B519919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Yes, and we learned how to make questions about them. For example, how do we ask what color they are.</w:t>
            </w:r>
          </w:p>
        </w:tc>
        <w:tc>
          <w:tcPr>
            <w:tcW w:w="4510" w:type="dxa"/>
          </w:tcPr>
          <w:p w14:paraId="31FBF1F9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Sí y aprendimos cómo hacer preguntas acerca de ellos. Por ejemplo, cómo preguntar de qué color son.</w:t>
            </w:r>
          </w:p>
          <w:p w14:paraId="71E8906B" w14:textId="0007455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558D853" w14:textId="77777777" w:rsidTr="002C5857">
        <w:tc>
          <w:tcPr>
            <w:tcW w:w="4509" w:type="dxa"/>
          </w:tcPr>
          <w:p w14:paraId="4C42BDD7" w14:textId="71C76410" w:rsidR="001B314D" w:rsidRPr="00F61DA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>Which questions did we use?</w:t>
            </w:r>
          </w:p>
        </w:tc>
        <w:tc>
          <w:tcPr>
            <w:tcW w:w="4510" w:type="dxa"/>
          </w:tcPr>
          <w:p w14:paraId="7C1A0BA0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preguntas usamos?</w:t>
            </w:r>
          </w:p>
          <w:p w14:paraId="3779C3C9" w14:textId="297EAF5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0804C2A" w14:textId="77777777" w:rsidTr="002C5857">
        <w:tc>
          <w:tcPr>
            <w:tcW w:w="4509" w:type="dxa"/>
          </w:tcPr>
          <w:p w14:paraId="63FA7C9D" w14:textId="0219D035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160E530E" w14:textId="77777777" w:rsidR="002C5857" w:rsidRDefault="001B314D" w:rsidP="0060427D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color es?</w:t>
            </w:r>
          </w:p>
          <w:p w14:paraId="1B8B77D1" w14:textId="40A5071A" w:rsidR="004C2632" w:rsidRPr="002C5857" w:rsidRDefault="004C2632" w:rsidP="0060427D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42D73989" w14:textId="77777777" w:rsidTr="002C5857">
        <w:tc>
          <w:tcPr>
            <w:tcW w:w="4509" w:type="dxa"/>
          </w:tcPr>
          <w:p w14:paraId="587D4E4D" w14:textId="15DA7661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are they?</w:t>
            </w:r>
          </w:p>
        </w:tc>
        <w:tc>
          <w:tcPr>
            <w:tcW w:w="4510" w:type="dxa"/>
          </w:tcPr>
          <w:p w14:paraId="62374954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son?</w:t>
            </w:r>
          </w:p>
          <w:p w14:paraId="5A31C81F" w14:textId="45B23F6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6EFAAA6E" w14:textId="77777777" w:rsidTr="002C5857">
        <w:tc>
          <w:tcPr>
            <w:tcW w:w="4509" w:type="dxa"/>
          </w:tcPr>
          <w:p w14:paraId="1082FCF2" w14:textId="4CB89768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61DA7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hope you enjoyed the class.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See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eastAsia="Montserrat" w:hAnsi="Montserrat" w:cs="Montserrat"/>
                <w:i/>
                <w:iCs/>
              </w:rPr>
              <w:t>soon</w:t>
            </w:r>
            <w:proofErr w:type="spellEnd"/>
            <w:r w:rsidRPr="002C585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C2E803F" w14:textId="7E04FF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pero que hayan disfrutado la clase. Nos vemos pronto. </w:t>
            </w:r>
          </w:p>
        </w:tc>
      </w:tr>
    </w:tbl>
    <w:p w14:paraId="30428287" w14:textId="77777777" w:rsidR="00561DFD" w:rsidRPr="002C5857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3E94F510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30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14"/>
  </w:num>
  <w:num w:numId="13">
    <w:abstractNumId w:val="5"/>
  </w:num>
  <w:num w:numId="14">
    <w:abstractNumId w:val="20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6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474B2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C2632"/>
    <w:rsid w:val="004C7F53"/>
    <w:rsid w:val="004D0687"/>
    <w:rsid w:val="004D17E7"/>
    <w:rsid w:val="004E2342"/>
    <w:rsid w:val="005038DE"/>
    <w:rsid w:val="00536B82"/>
    <w:rsid w:val="00550B73"/>
    <w:rsid w:val="00552DF4"/>
    <w:rsid w:val="00561DFD"/>
    <w:rsid w:val="005706E0"/>
    <w:rsid w:val="00577DD7"/>
    <w:rsid w:val="00595101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61CC2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4614"/>
    <w:rsid w:val="00901ECD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23DAD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A1699"/>
    <w:rsid w:val="00DB443D"/>
    <w:rsid w:val="00DD44F7"/>
    <w:rsid w:val="00E04BEC"/>
    <w:rsid w:val="00E26E53"/>
    <w:rsid w:val="00E42C17"/>
    <w:rsid w:val="00E5364A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20F70"/>
    <w:rsid w:val="00F27D02"/>
    <w:rsid w:val="00F36132"/>
    <w:rsid w:val="00F36706"/>
    <w:rsid w:val="00F44128"/>
    <w:rsid w:val="00F61DA7"/>
    <w:rsid w:val="00F731F3"/>
    <w:rsid w:val="00F83A74"/>
    <w:rsid w:val="00F879E8"/>
    <w:rsid w:val="00F93D8F"/>
    <w:rsid w:val="00FC6B12"/>
    <w:rsid w:val="00FF2728"/>
    <w:rsid w:val="00FF53B6"/>
    <w:rsid w:val="08E8A100"/>
    <w:rsid w:val="091396B8"/>
    <w:rsid w:val="0B0EB1DA"/>
    <w:rsid w:val="131F1A96"/>
    <w:rsid w:val="2CF68FF8"/>
    <w:rsid w:val="372DE110"/>
    <w:rsid w:val="39E416AD"/>
    <w:rsid w:val="3C50641E"/>
    <w:rsid w:val="3E47C31A"/>
    <w:rsid w:val="3EE74C85"/>
    <w:rsid w:val="44424DA6"/>
    <w:rsid w:val="4C16A5F3"/>
    <w:rsid w:val="5563FAFF"/>
    <w:rsid w:val="5826E4C9"/>
    <w:rsid w:val="583530E8"/>
    <w:rsid w:val="59A6E9DF"/>
    <w:rsid w:val="5FFEA038"/>
    <w:rsid w:val="63B5A073"/>
    <w:rsid w:val="63F9F96C"/>
    <w:rsid w:val="6ACC9BE7"/>
    <w:rsid w:val="6CC1CFD4"/>
    <w:rsid w:val="7093CFFD"/>
    <w:rsid w:val="76255854"/>
    <w:rsid w:val="77031181"/>
    <w:rsid w:val="7B68C429"/>
    <w:rsid w:val="7F34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Audio/202105/202105-RSC-rlwP9P2TGK-AudioNiosrepitiendolaspreguntas.mp3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s://aprendeencasa.sep.gob.mx/multimedia/RSC/Audio/202105/202105-RSC-y2lsAH3vvW-Audiorepeticioncoraldeloscolores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youtu.be/pahFSFuFZFw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b6ph6VSYuuA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aprendeencasa.sep.gob.mx/multimedia/RSC/Audio/202105/202105-RSC-sWaLQeay1C-AudioNiosrepitiendolosobjetosescolares.mp3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youtu.be/KHZ96svanHI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s://youtu.be/XzJCfh5yuw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hyperlink" Target="https://youtu.be/a4LEpyidGBk" TargetMode="External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9517-EEA0-4346-862B-77CFF8D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1</Words>
  <Characters>8645</Characters>
  <Application>Microsoft Office Word</Application>
  <DocSecurity>0</DocSecurity>
  <Lines>72</Lines>
  <Paragraphs>20</Paragraphs>
  <ScaleCrop>false</ScaleCrop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0T11:26:00Z</dcterms:created>
  <dcterms:modified xsi:type="dcterms:W3CDTF">2022-02-19T17:43:00Z</dcterms:modified>
</cp:coreProperties>
</file>